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4CF71" w14:textId="77777777" w:rsidR="000F647A" w:rsidRDefault="000F647A" w:rsidP="000F647A">
      <w:pPr>
        <w:spacing w:after="0"/>
        <w:jc w:val="center"/>
        <w:rPr>
          <w:rFonts w:ascii="Times New Roman" w:hAnsi="Times New Roman" w:cs="Times New Roman"/>
          <w:b/>
          <w:noProof w:val="0"/>
          <w:sz w:val="28"/>
          <w:szCs w:val="28"/>
        </w:rPr>
      </w:pPr>
    </w:p>
    <w:p w14:paraId="6AE718CF" w14:textId="77777777" w:rsidR="000F647A" w:rsidRPr="00812B3F" w:rsidRDefault="000F647A" w:rsidP="000F647A">
      <w:pPr>
        <w:spacing w:after="0"/>
        <w:jc w:val="center"/>
        <w:rPr>
          <w:rFonts w:ascii="Times New Roman" w:hAnsi="Times New Roman" w:cs="Times New Roman"/>
          <w:b/>
          <w:noProof w:val="0"/>
          <w:sz w:val="28"/>
          <w:szCs w:val="28"/>
        </w:rPr>
      </w:pPr>
      <w:r w:rsidRPr="00812B3F">
        <w:rPr>
          <w:rFonts w:ascii="Times New Roman" w:hAnsi="Times New Roman" w:cs="Times New Roman"/>
          <w:b/>
          <w:noProof w:val="0"/>
          <w:sz w:val="28"/>
          <w:szCs w:val="28"/>
        </w:rPr>
        <w:t>Expert Position Opportunity</w:t>
      </w:r>
    </w:p>
    <w:p w14:paraId="3EAFB995" w14:textId="77777777" w:rsidR="000F647A" w:rsidRPr="00812B3F" w:rsidRDefault="000F647A" w:rsidP="000F647A">
      <w:pPr>
        <w:jc w:val="center"/>
        <w:rPr>
          <w:rFonts w:ascii="Times New Roman" w:hAnsi="Times New Roman" w:cs="Times New Roman"/>
          <w:b/>
          <w:bCs/>
          <w:noProof w:val="0"/>
          <w:sz w:val="20"/>
          <w:szCs w:val="20"/>
        </w:rPr>
      </w:pPr>
    </w:p>
    <w:p w14:paraId="766F50AF" w14:textId="77777777" w:rsidR="000F647A" w:rsidRPr="00812B3F" w:rsidRDefault="000F647A" w:rsidP="000F647A">
      <w:pPr>
        <w:jc w:val="both"/>
        <w:rPr>
          <w:rFonts w:ascii="Times New Roman" w:hAnsi="Times New Roman" w:cs="Times New Roman"/>
          <w:b/>
          <w:bCs/>
          <w:noProof w:val="0"/>
        </w:rPr>
      </w:pPr>
      <w:r w:rsidRPr="00812B3F">
        <w:rPr>
          <w:rFonts w:ascii="Times New Roman" w:hAnsi="Times New Roman" w:cs="Times New Roman"/>
          <w:b/>
          <w:bCs/>
          <w:noProof w:val="0"/>
        </w:rPr>
        <w:t>1. Position:</w:t>
      </w:r>
    </w:p>
    <w:p w14:paraId="27773553" w14:textId="72A41072" w:rsidR="000F647A" w:rsidRPr="00812B3F" w:rsidRDefault="00AE4FA5" w:rsidP="000F647A">
      <w:pPr>
        <w:jc w:val="both"/>
        <w:rPr>
          <w:rFonts w:ascii="Times New Roman" w:hAnsi="Times New Roman" w:cs="Times New Roman"/>
          <w:noProof w:val="0"/>
        </w:rPr>
      </w:pPr>
      <w:r w:rsidRPr="00AE4FA5">
        <w:rPr>
          <w:rFonts w:ascii="Times New Roman" w:hAnsi="Times New Roman" w:cs="Times New Roman"/>
          <w:noProof w:val="0"/>
        </w:rPr>
        <w:t>Management Systems and Information Management Expert</w:t>
      </w:r>
      <w:r w:rsidR="000F647A" w:rsidRPr="00812B3F">
        <w:rPr>
          <w:rFonts w:ascii="Times New Roman" w:hAnsi="Times New Roman" w:cs="Times New Roman"/>
          <w:noProof w:val="0"/>
        </w:rPr>
        <w:t>, Senior Non-Key Expert (</w:t>
      </w:r>
      <w:r w:rsidR="000F647A" w:rsidRPr="0040503C">
        <w:rPr>
          <w:rFonts w:ascii="Times New Roman" w:hAnsi="Times New Roman" w:cs="Times New Roman"/>
          <w:noProof w:val="0"/>
        </w:rPr>
        <w:t xml:space="preserve">SNKE </w:t>
      </w:r>
      <w:r w:rsidR="006C2BF0" w:rsidRPr="0040503C">
        <w:rPr>
          <w:rFonts w:ascii="Times New Roman" w:hAnsi="Times New Roman" w:cs="Times New Roman"/>
          <w:noProof w:val="0"/>
        </w:rPr>
        <w:t>11</w:t>
      </w:r>
      <w:r w:rsidR="000F647A" w:rsidRPr="00812B3F">
        <w:rPr>
          <w:rFonts w:ascii="Times New Roman" w:hAnsi="Times New Roman" w:cs="Times New Roman"/>
          <w:noProof w:val="0"/>
        </w:rPr>
        <w:t>)</w:t>
      </w:r>
    </w:p>
    <w:p w14:paraId="23456C6C" w14:textId="77777777" w:rsidR="000F647A" w:rsidRPr="00812B3F" w:rsidRDefault="000F647A" w:rsidP="000F647A">
      <w:pPr>
        <w:jc w:val="both"/>
        <w:rPr>
          <w:rFonts w:ascii="Times New Roman" w:hAnsi="Times New Roman" w:cs="Times New Roman"/>
          <w:noProof w:val="0"/>
        </w:rPr>
      </w:pPr>
      <w:r w:rsidRPr="00812B3F">
        <w:rPr>
          <w:rFonts w:ascii="Times New Roman" w:hAnsi="Times New Roman" w:cs="Times New Roman"/>
          <w:b/>
          <w:bCs/>
          <w:noProof w:val="0"/>
        </w:rPr>
        <w:t xml:space="preserve">2. Project title: </w:t>
      </w:r>
    </w:p>
    <w:p w14:paraId="395D38B6" w14:textId="77777777" w:rsidR="000F647A" w:rsidRPr="00812B3F" w:rsidRDefault="000F647A" w:rsidP="000F647A">
      <w:pPr>
        <w:jc w:val="both"/>
        <w:rPr>
          <w:rFonts w:ascii="Times New Roman" w:hAnsi="Times New Roman" w:cs="Times New Roman"/>
          <w:noProof w:val="0"/>
        </w:rPr>
      </w:pPr>
      <w:r w:rsidRPr="00812B3F">
        <w:rPr>
          <w:rFonts w:ascii="Times New Roman" w:hAnsi="Times New Roman" w:cs="Times New Roman"/>
          <w:noProof w:val="0"/>
        </w:rPr>
        <w:t>“Technical assistance for establishing a regional waste management system for the city of Novi Sad and municipalities within Novi Sad region”</w:t>
      </w:r>
    </w:p>
    <w:p w14:paraId="485570EA" w14:textId="77777777" w:rsidR="000F647A" w:rsidRPr="00812B3F" w:rsidRDefault="000F647A" w:rsidP="000F647A">
      <w:pPr>
        <w:jc w:val="both"/>
        <w:rPr>
          <w:rFonts w:ascii="Times New Roman" w:hAnsi="Times New Roman" w:cs="Times New Roman"/>
          <w:noProof w:val="0"/>
        </w:rPr>
      </w:pPr>
      <w:r w:rsidRPr="00812B3F">
        <w:rPr>
          <w:rFonts w:ascii="Times New Roman" w:hAnsi="Times New Roman" w:cs="Times New Roman"/>
          <w:b/>
          <w:bCs/>
          <w:noProof w:val="0"/>
        </w:rPr>
        <w:t>3. Project number:</w:t>
      </w:r>
      <w:r w:rsidRPr="00812B3F">
        <w:rPr>
          <w:rFonts w:ascii="Times New Roman" w:hAnsi="Times New Roman" w:cs="Times New Roman"/>
          <w:noProof w:val="0"/>
        </w:rPr>
        <w:t xml:space="preserve"> </w:t>
      </w:r>
      <w:r w:rsidRPr="00812B3F">
        <w:rPr>
          <w:rFonts w:ascii="Times New Roman" w:hAnsi="Times New Roman" w:cs="Times New Roman"/>
          <w:noProof w:val="0"/>
        </w:rPr>
        <w:tab/>
      </w:r>
      <w:r w:rsidRPr="00812B3F">
        <w:rPr>
          <w:rFonts w:ascii="Times New Roman" w:hAnsi="Times New Roman" w:cs="Times New Roman"/>
          <w:noProof w:val="0"/>
        </w:rPr>
        <w:tab/>
      </w:r>
      <w:r w:rsidRPr="00812B3F">
        <w:rPr>
          <w:rFonts w:ascii="Times New Roman" w:hAnsi="Times New Roman" w:cs="Times New Roman"/>
          <w:noProof w:val="0"/>
        </w:rPr>
        <w:tab/>
      </w:r>
    </w:p>
    <w:p w14:paraId="10D98FD6" w14:textId="77777777" w:rsidR="000F647A" w:rsidRPr="00812B3F" w:rsidRDefault="000F647A" w:rsidP="000F647A">
      <w:pPr>
        <w:jc w:val="both"/>
        <w:rPr>
          <w:rFonts w:ascii="Times New Roman" w:hAnsi="Times New Roman" w:cs="Times New Roman"/>
          <w:noProof w:val="0"/>
        </w:rPr>
      </w:pPr>
      <w:r w:rsidRPr="00812B3F">
        <w:rPr>
          <w:rFonts w:ascii="Times New Roman" w:hAnsi="Times New Roman" w:cs="Times New Roman"/>
          <w:noProof w:val="0"/>
        </w:rPr>
        <w:t>NEAR/BEG/2023/EA-RP/0159</w:t>
      </w:r>
    </w:p>
    <w:p w14:paraId="056FBB85" w14:textId="77777777" w:rsidR="000F647A" w:rsidRPr="00812B3F" w:rsidRDefault="000F647A" w:rsidP="000F647A">
      <w:pPr>
        <w:jc w:val="both"/>
        <w:rPr>
          <w:rFonts w:ascii="Times New Roman" w:hAnsi="Times New Roman" w:cs="Times New Roman"/>
        </w:rPr>
      </w:pPr>
      <w:r w:rsidRPr="00812B3F">
        <w:rPr>
          <w:rFonts w:ascii="Times New Roman" w:hAnsi="Times New Roman" w:cs="Times New Roman"/>
          <w:b/>
          <w:bCs/>
          <w:noProof w:val="0"/>
        </w:rPr>
        <w:t>4.</w:t>
      </w:r>
      <w:r w:rsidRPr="00812B3F">
        <w:rPr>
          <w:rFonts w:ascii="Times New Roman" w:hAnsi="Times New Roman" w:cs="Times New Roman"/>
          <w:noProof w:val="0"/>
        </w:rPr>
        <w:t xml:space="preserve"> </w:t>
      </w:r>
      <w:r w:rsidRPr="00812B3F">
        <w:rPr>
          <w:rFonts w:ascii="Times New Roman" w:hAnsi="Times New Roman" w:cs="Times New Roman"/>
          <w:b/>
          <w:bCs/>
          <w:noProof w:val="0"/>
        </w:rPr>
        <w:t>Reference documents:</w:t>
      </w:r>
    </w:p>
    <w:p w14:paraId="2A798854" w14:textId="77777777" w:rsidR="000F647A" w:rsidRPr="00812B3F" w:rsidRDefault="000F647A" w:rsidP="000F647A">
      <w:pPr>
        <w:pStyle w:val="ListParagraph"/>
        <w:numPr>
          <w:ilvl w:val="0"/>
          <w:numId w:val="27"/>
        </w:numPr>
        <w:jc w:val="both"/>
        <w:rPr>
          <w:rFonts w:ascii="Times New Roman" w:hAnsi="Times New Roman" w:cs="Times New Roman"/>
          <w:lang w:val="en-GB"/>
        </w:rPr>
      </w:pPr>
      <w:r w:rsidRPr="00812B3F">
        <w:rPr>
          <w:rFonts w:ascii="Times New Roman" w:hAnsi="Times New Roman" w:cs="Times New Roman"/>
          <w:lang w:val="en-GB"/>
        </w:rPr>
        <w:t>Terms of Reference of the project “</w:t>
      </w:r>
      <w:bookmarkStart w:id="0" w:name="_Hlk168054032"/>
      <w:r w:rsidRPr="00812B3F">
        <w:rPr>
          <w:rFonts w:ascii="Times New Roman" w:eastAsia="Times New Roman" w:hAnsi="Times New Roman" w:cs="Times New Roman"/>
          <w:noProof w:val="0"/>
          <w:color w:val="000000" w:themeColor="text1"/>
        </w:rPr>
        <w:t>Technical assistance for establishing a regional waste management system for the city of Novi Sad and municipalities within Novi Sad region</w:t>
      </w:r>
      <w:bookmarkEnd w:id="0"/>
      <w:r w:rsidRPr="00812B3F">
        <w:rPr>
          <w:rFonts w:ascii="Times New Roman" w:hAnsi="Times New Roman" w:cs="Times New Roman"/>
          <w:lang w:val="en-GB"/>
        </w:rPr>
        <w:t>”;</w:t>
      </w:r>
    </w:p>
    <w:p w14:paraId="136FBC09" w14:textId="77777777" w:rsidR="000F647A" w:rsidRPr="00812B3F" w:rsidRDefault="000F647A" w:rsidP="000F647A">
      <w:pPr>
        <w:pStyle w:val="ListParagraph"/>
        <w:numPr>
          <w:ilvl w:val="0"/>
          <w:numId w:val="27"/>
        </w:numPr>
        <w:jc w:val="both"/>
        <w:rPr>
          <w:rFonts w:ascii="Times New Roman" w:eastAsia="Times New Roman" w:hAnsi="Times New Roman" w:cs="Times New Roman"/>
          <w:color w:val="000000" w:themeColor="text1"/>
          <w:lang w:val="en-GB"/>
        </w:rPr>
      </w:pPr>
      <w:r w:rsidRPr="00812B3F">
        <w:rPr>
          <w:rFonts w:ascii="Times New Roman" w:eastAsia="Times New Roman" w:hAnsi="Times New Roman" w:cs="Times New Roman"/>
          <w:color w:val="000000" w:themeColor="text1"/>
          <w:lang w:val="en-GB"/>
        </w:rPr>
        <w:t>Methodology of the “</w:t>
      </w:r>
      <w:r w:rsidRPr="00812B3F">
        <w:rPr>
          <w:rFonts w:ascii="Times New Roman" w:eastAsia="Times New Roman" w:hAnsi="Times New Roman" w:cs="Times New Roman"/>
          <w:noProof w:val="0"/>
          <w:color w:val="000000" w:themeColor="text1"/>
        </w:rPr>
        <w:t>Technical assistance for establishing a regional waste management system for the city of Novi Sad and municipalities within Novi Sad region</w:t>
      </w:r>
      <w:r w:rsidRPr="00812B3F">
        <w:rPr>
          <w:rFonts w:ascii="Times New Roman" w:eastAsia="Times New Roman" w:hAnsi="Times New Roman" w:cs="Times New Roman"/>
          <w:color w:val="000000" w:themeColor="text1"/>
          <w:lang w:val="en-GB"/>
        </w:rPr>
        <w:t>”;</w:t>
      </w:r>
    </w:p>
    <w:p w14:paraId="408D5D9E" w14:textId="77777777" w:rsidR="000F647A" w:rsidRPr="00812B3F" w:rsidRDefault="000F647A" w:rsidP="000F647A">
      <w:pPr>
        <w:pStyle w:val="ListParagraph"/>
        <w:numPr>
          <w:ilvl w:val="0"/>
          <w:numId w:val="27"/>
        </w:numPr>
        <w:jc w:val="both"/>
        <w:rPr>
          <w:rFonts w:ascii="Times New Roman" w:eastAsia="Times New Roman" w:hAnsi="Times New Roman" w:cs="Times New Roman"/>
          <w:color w:val="000000" w:themeColor="text1"/>
          <w:lang w:val="en-GB"/>
        </w:rPr>
      </w:pPr>
      <w:r w:rsidRPr="00812B3F">
        <w:rPr>
          <w:rFonts w:ascii="Times New Roman" w:hAnsi="Times New Roman" w:cs="Times New Roman"/>
          <w:bCs/>
          <w:lang w:val="en-GB"/>
        </w:rPr>
        <w:t>EU Report for Serbia 2023;</w:t>
      </w:r>
    </w:p>
    <w:p w14:paraId="0A4D40A8" w14:textId="77777777" w:rsidR="000F647A" w:rsidRPr="00812B3F" w:rsidRDefault="000F647A" w:rsidP="000F647A">
      <w:pPr>
        <w:pStyle w:val="ListParagraph"/>
        <w:numPr>
          <w:ilvl w:val="0"/>
          <w:numId w:val="27"/>
        </w:numPr>
        <w:jc w:val="both"/>
        <w:rPr>
          <w:rFonts w:ascii="Times New Roman" w:eastAsia="Times New Roman" w:hAnsi="Times New Roman" w:cs="Times New Roman"/>
          <w:color w:val="000000" w:themeColor="text1"/>
          <w:lang w:val="en-GB"/>
        </w:rPr>
      </w:pPr>
      <w:r w:rsidRPr="00812B3F">
        <w:rPr>
          <w:rFonts w:ascii="Times New Roman" w:hAnsi="Times New Roman" w:cs="Times New Roman"/>
          <w:bCs/>
          <w:lang w:val="en-GB"/>
        </w:rPr>
        <w:t>The Regional Waste Management Plan for the City of Novi Sad and Municipalities Bačka Palanka, Bački Petrovac, Beočin, Žabalj, Srbobran, Temerin and Vrbas for the Period 2019-2028;</w:t>
      </w:r>
    </w:p>
    <w:p w14:paraId="50B620BB" w14:textId="77777777" w:rsidR="000F647A" w:rsidRPr="00812B3F" w:rsidRDefault="000F647A" w:rsidP="000F647A">
      <w:pPr>
        <w:pStyle w:val="ListParagraph"/>
        <w:numPr>
          <w:ilvl w:val="0"/>
          <w:numId w:val="27"/>
        </w:numPr>
        <w:jc w:val="both"/>
        <w:rPr>
          <w:rFonts w:ascii="Times New Roman" w:eastAsia="Times New Roman" w:hAnsi="Times New Roman" w:cs="Times New Roman"/>
          <w:color w:val="000000" w:themeColor="text1"/>
          <w:lang w:val="en-GB"/>
        </w:rPr>
      </w:pPr>
      <w:r w:rsidRPr="00812B3F">
        <w:rPr>
          <w:rFonts w:ascii="Times New Roman" w:eastAsia="Times New Roman" w:hAnsi="Times New Roman" w:cs="Times New Roman"/>
          <w:color w:val="000000" w:themeColor="text1"/>
          <w:lang w:val="en-GB"/>
        </w:rPr>
        <w:t xml:space="preserve">Feasibility Study for </w:t>
      </w:r>
      <w:r w:rsidRPr="00812B3F">
        <w:rPr>
          <w:rFonts w:ascii="Times New Roman" w:hAnsi="Times New Roman" w:cs="Times New Roman"/>
          <w:bCs/>
          <w:lang w:val="en-GB"/>
        </w:rPr>
        <w:t>for the City of Novi Sad and Municipalities Bačka Palanka, Bački Petrovac, Beočin, Žabalj, Srbobran, Temerin and Vrbas for the purpose of establishing Regional Waste Mangement System</w:t>
      </w:r>
      <w:r w:rsidRPr="00812B3F">
        <w:rPr>
          <w:rFonts w:ascii="Times New Roman" w:eastAsia="Times New Roman" w:hAnsi="Times New Roman" w:cs="Times New Roman"/>
          <w:color w:val="000000" w:themeColor="text1"/>
          <w:lang w:val="en-GB"/>
        </w:rPr>
        <w:t>;</w:t>
      </w:r>
    </w:p>
    <w:p w14:paraId="76128C82" w14:textId="77777777" w:rsidR="000F647A" w:rsidRPr="00812B3F" w:rsidRDefault="000F647A" w:rsidP="000F647A">
      <w:pPr>
        <w:pStyle w:val="ListParagraph"/>
        <w:numPr>
          <w:ilvl w:val="0"/>
          <w:numId w:val="27"/>
        </w:numPr>
        <w:jc w:val="both"/>
        <w:rPr>
          <w:rFonts w:ascii="Times New Roman" w:eastAsia="Times New Roman" w:hAnsi="Times New Roman" w:cs="Times New Roman"/>
          <w:color w:val="000000" w:themeColor="text1"/>
          <w:lang w:val="en-GB"/>
        </w:rPr>
      </w:pPr>
      <w:r w:rsidRPr="00812B3F">
        <w:rPr>
          <w:rFonts w:ascii="Times New Roman" w:eastAsia="Times New Roman" w:hAnsi="Times New Roman" w:cs="Times New Roman"/>
          <w:lang w:val="en-GB"/>
        </w:rPr>
        <w:t>Serbia Waste Prevention Country Profile 2021;</w:t>
      </w:r>
    </w:p>
    <w:p w14:paraId="40A54A9E" w14:textId="77777777" w:rsidR="000F647A" w:rsidRPr="00812B3F" w:rsidRDefault="000F647A" w:rsidP="000F647A">
      <w:pPr>
        <w:pStyle w:val="ListParagraph"/>
        <w:numPr>
          <w:ilvl w:val="0"/>
          <w:numId w:val="27"/>
        </w:numPr>
        <w:jc w:val="both"/>
        <w:rPr>
          <w:rFonts w:ascii="Times New Roman" w:eastAsia="Times New Roman" w:hAnsi="Times New Roman" w:cs="Times New Roman"/>
          <w:lang w:val="en-GB"/>
        </w:rPr>
      </w:pPr>
      <w:r w:rsidRPr="00812B3F">
        <w:rPr>
          <w:rFonts w:ascii="Times New Roman" w:eastAsia="Times New Roman" w:hAnsi="Times New Roman" w:cs="Times New Roman"/>
          <w:lang w:val="en-GB"/>
        </w:rPr>
        <w:t>Waste Management program of the Republic of Serbia for the Period 2022-2031</w:t>
      </w:r>
    </w:p>
    <w:p w14:paraId="202C5EC0" w14:textId="77777777" w:rsidR="000F647A" w:rsidRPr="00812B3F" w:rsidRDefault="000F647A" w:rsidP="000F647A">
      <w:pPr>
        <w:pStyle w:val="ListParagraph"/>
        <w:numPr>
          <w:ilvl w:val="0"/>
          <w:numId w:val="27"/>
        </w:numPr>
        <w:jc w:val="both"/>
        <w:rPr>
          <w:rFonts w:ascii="Times New Roman" w:eastAsia="Times New Roman" w:hAnsi="Times New Roman" w:cs="Times New Roman"/>
          <w:lang w:val="en-GB"/>
        </w:rPr>
      </w:pPr>
      <w:r w:rsidRPr="00812B3F">
        <w:rPr>
          <w:rFonts w:ascii="Times New Roman" w:eastAsia="Times New Roman" w:hAnsi="Times New Roman" w:cs="Times New Roman"/>
          <w:lang w:val="en-GB"/>
        </w:rPr>
        <w:t>Other relevant documents.</w:t>
      </w:r>
    </w:p>
    <w:p w14:paraId="613BACF0" w14:textId="77777777" w:rsidR="000F647A" w:rsidRPr="00812B3F" w:rsidRDefault="000F647A" w:rsidP="000F647A">
      <w:pPr>
        <w:jc w:val="both"/>
        <w:rPr>
          <w:rFonts w:ascii="Times New Roman" w:hAnsi="Times New Roman" w:cs="Times New Roman"/>
          <w:noProof w:val="0"/>
        </w:rPr>
      </w:pPr>
      <w:r w:rsidRPr="00812B3F">
        <w:rPr>
          <w:rFonts w:ascii="Times New Roman" w:hAnsi="Times New Roman" w:cs="Times New Roman"/>
          <w:b/>
          <w:bCs/>
          <w:noProof w:val="0"/>
        </w:rPr>
        <w:t xml:space="preserve">5. Starting date of the assignment: </w:t>
      </w:r>
      <w:r w:rsidRPr="00812B3F">
        <w:rPr>
          <w:rFonts w:ascii="Times New Roman" w:hAnsi="Times New Roman" w:cs="Times New Roman"/>
          <w:noProof w:val="0"/>
        </w:rPr>
        <w:tab/>
      </w:r>
      <w:r w:rsidRPr="00812B3F">
        <w:rPr>
          <w:rFonts w:ascii="Times New Roman" w:hAnsi="Times New Roman" w:cs="Times New Roman"/>
          <w:noProof w:val="0"/>
        </w:rPr>
        <w:tab/>
      </w:r>
    </w:p>
    <w:p w14:paraId="49664E13" w14:textId="522661E9" w:rsidR="000F647A" w:rsidRPr="00812B3F" w:rsidRDefault="0016336C" w:rsidP="000F647A">
      <w:pPr>
        <w:jc w:val="both"/>
        <w:rPr>
          <w:rFonts w:ascii="Times New Roman" w:hAnsi="Times New Roman" w:cs="Times New Roman"/>
          <w:noProof w:val="0"/>
        </w:rPr>
      </w:pPr>
      <w:r>
        <w:rPr>
          <w:rFonts w:ascii="Times New Roman" w:hAnsi="Times New Roman" w:cs="Times New Roman"/>
          <w:noProof w:val="0"/>
        </w:rPr>
        <w:t>March</w:t>
      </w:r>
      <w:r w:rsidR="00062751">
        <w:rPr>
          <w:rFonts w:ascii="Times New Roman" w:hAnsi="Times New Roman" w:cs="Times New Roman"/>
          <w:noProof w:val="0"/>
        </w:rPr>
        <w:t xml:space="preserve"> </w:t>
      </w:r>
      <w:r w:rsidR="001632D1" w:rsidRPr="00812B3F">
        <w:rPr>
          <w:rFonts w:ascii="Times New Roman" w:hAnsi="Times New Roman" w:cs="Times New Roman"/>
          <w:noProof w:val="0"/>
        </w:rPr>
        <w:t>202</w:t>
      </w:r>
      <w:r w:rsidR="00062751">
        <w:rPr>
          <w:rFonts w:ascii="Times New Roman" w:hAnsi="Times New Roman" w:cs="Times New Roman"/>
          <w:noProof w:val="0"/>
        </w:rPr>
        <w:t>6</w:t>
      </w:r>
    </w:p>
    <w:p w14:paraId="74CE1567" w14:textId="77777777" w:rsidR="000F647A" w:rsidRPr="00812B3F" w:rsidRDefault="000F647A" w:rsidP="000F647A">
      <w:pPr>
        <w:jc w:val="both"/>
        <w:rPr>
          <w:rFonts w:ascii="Times New Roman" w:hAnsi="Times New Roman" w:cs="Times New Roman"/>
          <w:noProof w:val="0"/>
        </w:rPr>
      </w:pPr>
      <w:r w:rsidRPr="00812B3F">
        <w:rPr>
          <w:rFonts w:ascii="Times New Roman" w:hAnsi="Times New Roman" w:cs="Times New Roman"/>
          <w:b/>
          <w:bCs/>
          <w:noProof w:val="0"/>
        </w:rPr>
        <w:t>6. Duration of the assignment:</w:t>
      </w:r>
      <w:r w:rsidRPr="00812B3F">
        <w:rPr>
          <w:rFonts w:ascii="Times New Roman" w:hAnsi="Times New Roman" w:cs="Times New Roman"/>
          <w:b/>
          <w:bCs/>
          <w:noProof w:val="0"/>
        </w:rPr>
        <w:tab/>
      </w:r>
    </w:p>
    <w:p w14:paraId="2117FCD7" w14:textId="12FDDB32" w:rsidR="000F647A" w:rsidRPr="00812B3F" w:rsidRDefault="0016336C" w:rsidP="000F647A">
      <w:pPr>
        <w:jc w:val="both"/>
        <w:rPr>
          <w:rFonts w:ascii="Times New Roman" w:hAnsi="Times New Roman" w:cs="Times New Roman"/>
          <w:noProof w:val="0"/>
        </w:rPr>
      </w:pPr>
      <w:r>
        <w:rPr>
          <w:rFonts w:ascii="Times New Roman" w:hAnsi="Times New Roman" w:cs="Times New Roman"/>
          <w:noProof w:val="0"/>
        </w:rPr>
        <w:t>March</w:t>
      </w:r>
      <w:r w:rsidR="006C2BF0">
        <w:rPr>
          <w:rFonts w:ascii="Times New Roman" w:hAnsi="Times New Roman" w:cs="Times New Roman"/>
          <w:noProof w:val="0"/>
        </w:rPr>
        <w:t xml:space="preserve"> 202</w:t>
      </w:r>
      <w:r w:rsidR="00062751">
        <w:rPr>
          <w:rFonts w:ascii="Times New Roman" w:hAnsi="Times New Roman" w:cs="Times New Roman"/>
          <w:noProof w:val="0"/>
        </w:rPr>
        <w:t>6</w:t>
      </w:r>
      <w:r w:rsidR="000F647A" w:rsidRPr="00812B3F">
        <w:rPr>
          <w:rFonts w:ascii="Times New Roman" w:hAnsi="Times New Roman" w:cs="Times New Roman"/>
          <w:noProof w:val="0"/>
        </w:rPr>
        <w:t xml:space="preserve"> – April 2027 (</w:t>
      </w:r>
      <w:r w:rsidR="006C2BF0">
        <w:rPr>
          <w:rFonts w:ascii="Times New Roman" w:hAnsi="Times New Roman" w:cs="Times New Roman"/>
          <w:noProof w:val="0"/>
        </w:rPr>
        <w:t>80</w:t>
      </w:r>
      <w:r w:rsidR="000F647A" w:rsidRPr="00812B3F">
        <w:rPr>
          <w:rFonts w:ascii="Times New Roman" w:hAnsi="Times New Roman" w:cs="Times New Roman"/>
          <w:noProof w:val="0"/>
        </w:rPr>
        <w:t xml:space="preserve"> working days)</w:t>
      </w:r>
    </w:p>
    <w:p w14:paraId="304B97A7" w14:textId="77777777" w:rsidR="000F647A" w:rsidRPr="00812B3F" w:rsidRDefault="000F647A" w:rsidP="000F647A">
      <w:pPr>
        <w:jc w:val="both"/>
        <w:rPr>
          <w:rFonts w:ascii="Times New Roman" w:hAnsi="Times New Roman" w:cs="Times New Roman"/>
          <w:noProof w:val="0"/>
        </w:rPr>
      </w:pPr>
      <w:r w:rsidRPr="00812B3F">
        <w:rPr>
          <w:rFonts w:ascii="Times New Roman" w:hAnsi="Times New Roman" w:cs="Times New Roman"/>
          <w:b/>
          <w:bCs/>
          <w:noProof w:val="0"/>
        </w:rPr>
        <w:t>7. Project Objectives (relevant for the position):</w:t>
      </w:r>
      <w:r w:rsidRPr="00812B3F">
        <w:rPr>
          <w:rFonts w:ascii="Times New Roman" w:hAnsi="Times New Roman" w:cs="Times New Roman"/>
          <w:noProof w:val="0"/>
        </w:rPr>
        <w:t xml:space="preserve"> </w:t>
      </w:r>
    </w:p>
    <w:p w14:paraId="5F05A973" w14:textId="77777777" w:rsidR="000F647A" w:rsidRPr="00812B3F" w:rsidRDefault="000F647A" w:rsidP="000F647A">
      <w:pPr>
        <w:keepNext/>
        <w:keepLines/>
        <w:spacing w:after="120"/>
        <w:jc w:val="both"/>
        <w:rPr>
          <w:rFonts w:ascii="Times New Roman" w:hAnsi="Times New Roman" w:cs="Times New Roman"/>
          <w:lang w:val="en-GB"/>
        </w:rPr>
      </w:pPr>
      <w:r w:rsidRPr="00812B3F">
        <w:rPr>
          <w:rFonts w:ascii="Times New Roman" w:hAnsi="Times New Roman" w:cs="Times New Roman"/>
          <w:b/>
          <w:bCs/>
          <w:lang w:val="en-GB"/>
        </w:rPr>
        <w:t>The overall objective</w:t>
      </w:r>
      <w:r w:rsidRPr="00812B3F">
        <w:rPr>
          <w:rFonts w:ascii="Times New Roman" w:hAnsi="Times New Roman" w:cs="Times New Roman"/>
          <w:lang w:val="en-GB"/>
        </w:rPr>
        <w:t xml:space="preserve"> of the project is to contribute to a better environmental status and life quality of citizens by strengthening capacities for implementation of waste management systems in line with the national requirements and EU environmental acquis. </w:t>
      </w:r>
    </w:p>
    <w:p w14:paraId="77427B10" w14:textId="77777777" w:rsidR="000F647A" w:rsidRPr="00812B3F" w:rsidRDefault="000F647A" w:rsidP="000F647A">
      <w:pPr>
        <w:rPr>
          <w:rFonts w:ascii="Times New Roman" w:hAnsi="Times New Roman" w:cs="Times New Roman"/>
          <w:lang w:val="en-GB"/>
        </w:rPr>
      </w:pPr>
      <w:r w:rsidRPr="00812B3F">
        <w:rPr>
          <w:rFonts w:ascii="Times New Roman" w:hAnsi="Times New Roman" w:cs="Times New Roman"/>
          <w:lang w:val="en-GB"/>
        </w:rPr>
        <w:t>The expected outputs of this contract related to the referenced position are as follows:</w:t>
      </w:r>
    </w:p>
    <w:p w14:paraId="4C78104B" w14:textId="77777777" w:rsidR="000F647A" w:rsidRDefault="000F647A" w:rsidP="000F647A">
      <w:pPr>
        <w:spacing w:before="240" w:after="240"/>
        <w:jc w:val="both"/>
        <w:rPr>
          <w:rFonts w:ascii="Times New Roman" w:hAnsi="Times New Roman" w:cs="Times New Roman"/>
          <w:bCs/>
          <w:lang w:eastAsia="it-IT"/>
        </w:rPr>
      </w:pPr>
      <w:r w:rsidRPr="00812B3F">
        <w:rPr>
          <w:rFonts w:ascii="Times New Roman" w:hAnsi="Times New Roman" w:cs="Times New Roman"/>
          <w:b/>
          <w:lang w:eastAsia="it-IT"/>
        </w:rPr>
        <w:t>Outcome 1.</w:t>
      </w:r>
      <w:r w:rsidRPr="00812B3F">
        <w:rPr>
          <w:rFonts w:ascii="Times New Roman" w:hAnsi="Times New Roman" w:cs="Times New Roman"/>
          <w:bCs/>
          <w:lang w:eastAsia="it-IT"/>
        </w:rPr>
        <w:tab/>
        <w:t>To support the startup of newly established regional public company and building their capacities and capacities of the MoEP and provincial authorities to ensure quality realisation of investments and sustainable functioning of the regional waste management system.</w:t>
      </w:r>
    </w:p>
    <w:p w14:paraId="625A26D3" w14:textId="77777777" w:rsidR="00812B3F" w:rsidRDefault="00812B3F" w:rsidP="00812B3F">
      <w:pPr>
        <w:tabs>
          <w:tab w:val="left" w:pos="4044"/>
        </w:tabs>
        <w:rPr>
          <w:rFonts w:ascii="Times New Roman" w:hAnsi="Times New Roman" w:cs="Times New Roman"/>
          <w:lang w:eastAsia="it-IT"/>
        </w:rPr>
        <w:sectPr w:rsidR="00812B3F" w:rsidSect="00CF65E6">
          <w:headerReference w:type="default" r:id="rId8"/>
          <w:footerReference w:type="default" r:id="rId9"/>
          <w:pgSz w:w="11906" w:h="16838"/>
          <w:pgMar w:top="1417" w:right="1417" w:bottom="1417" w:left="1417" w:header="708" w:footer="283" w:gutter="0"/>
          <w:cols w:space="708"/>
          <w:docGrid w:linePitch="360"/>
        </w:sectPr>
      </w:pPr>
      <w:r>
        <w:rPr>
          <w:rFonts w:ascii="Times New Roman" w:hAnsi="Times New Roman" w:cs="Times New Roman"/>
          <w:lang w:eastAsia="it-IT"/>
        </w:rPr>
        <w:tab/>
      </w:r>
    </w:p>
    <w:p w14:paraId="3515F446" w14:textId="77777777" w:rsidR="000F647A" w:rsidRPr="00812B3F" w:rsidRDefault="000F647A" w:rsidP="000F647A">
      <w:pPr>
        <w:spacing w:after="120"/>
        <w:jc w:val="both"/>
        <w:rPr>
          <w:rFonts w:ascii="Times New Roman" w:hAnsi="Times New Roman" w:cs="Times New Roman"/>
          <w:bCs/>
          <w:lang w:eastAsia="it-IT"/>
        </w:rPr>
      </w:pPr>
      <w:r w:rsidRPr="00812B3F">
        <w:rPr>
          <w:rFonts w:ascii="Times New Roman" w:hAnsi="Times New Roman" w:cs="Times New Roman"/>
          <w:b/>
          <w:lang w:eastAsia="it-IT"/>
        </w:rPr>
        <w:lastRenderedPageBreak/>
        <w:t>Outcome 2.</w:t>
      </w:r>
      <w:r w:rsidRPr="00812B3F">
        <w:rPr>
          <w:rFonts w:ascii="Times New Roman" w:hAnsi="Times New Roman" w:cs="Times New Roman"/>
          <w:bCs/>
          <w:lang w:eastAsia="it-IT"/>
        </w:rPr>
        <w:tab/>
        <w:t>Strengthened capacities and capabilities of the City of Novi Sad and municipalities  that belong to the waste management region Novi Sad and their PUCs  to ensure quality realisation of investments and to establish and manage an appropriate system for regional waste management.</w:t>
      </w:r>
    </w:p>
    <w:p w14:paraId="2648F1E8" w14:textId="77777777" w:rsidR="000F647A" w:rsidRPr="00812B3F" w:rsidRDefault="000F647A" w:rsidP="000F647A">
      <w:pPr>
        <w:spacing w:after="120"/>
        <w:jc w:val="both"/>
        <w:rPr>
          <w:rFonts w:ascii="Times New Roman" w:hAnsi="Times New Roman"/>
          <w:noProof w:val="0"/>
        </w:rPr>
      </w:pPr>
      <w:r w:rsidRPr="00812B3F">
        <w:rPr>
          <w:rFonts w:ascii="Times New Roman" w:hAnsi="Times New Roman" w:cs="Times New Roman"/>
          <w:b/>
          <w:bCs/>
          <w:noProof w:val="0"/>
        </w:rPr>
        <w:t xml:space="preserve">8. Requirements: </w:t>
      </w:r>
      <w:r w:rsidRPr="00812B3F">
        <w:rPr>
          <w:rFonts w:ascii="Times New Roman" w:hAnsi="Times New Roman" w:cs="Times New Roman"/>
          <w:b/>
          <w:bCs/>
          <w:noProof w:val="0"/>
        </w:rPr>
        <w:tab/>
      </w:r>
    </w:p>
    <w:tbl>
      <w:tblPr>
        <w:tblStyle w:val="TableGrid"/>
        <w:tblW w:w="9158" w:type="dxa"/>
        <w:tblInd w:w="-5" w:type="dxa"/>
        <w:tblLook w:val="04A0" w:firstRow="1" w:lastRow="0" w:firstColumn="1" w:lastColumn="0" w:noHBand="0" w:noVBand="1"/>
      </w:tblPr>
      <w:tblGrid>
        <w:gridCol w:w="3119"/>
        <w:gridCol w:w="6039"/>
      </w:tblGrid>
      <w:tr w:rsidR="000F647A" w:rsidRPr="00812B3F" w14:paraId="6693CE17" w14:textId="77777777" w:rsidTr="00D26FBE">
        <w:trPr>
          <w:trHeight w:val="60"/>
        </w:trPr>
        <w:tc>
          <w:tcPr>
            <w:tcW w:w="3119" w:type="dxa"/>
          </w:tcPr>
          <w:p w14:paraId="577507E7" w14:textId="77777777" w:rsidR="000F647A" w:rsidRPr="00812B3F" w:rsidRDefault="000F647A" w:rsidP="00D26FBE">
            <w:pPr>
              <w:jc w:val="both"/>
              <w:rPr>
                <w:rFonts w:ascii="Times New Roman" w:hAnsi="Times New Roman" w:cs="Times New Roman"/>
                <w:noProof w:val="0"/>
              </w:rPr>
            </w:pPr>
            <w:r w:rsidRPr="00812B3F">
              <w:rPr>
                <w:rFonts w:ascii="Times New Roman" w:hAnsi="Times New Roman" w:cs="Times New Roman"/>
                <w:noProof w:val="0"/>
              </w:rPr>
              <w:t>Qualification &amp; Skills</w:t>
            </w:r>
          </w:p>
          <w:p w14:paraId="3FBD12B8" w14:textId="77777777" w:rsidR="000F647A" w:rsidRPr="00812B3F" w:rsidRDefault="000F647A" w:rsidP="00D26FBE">
            <w:pPr>
              <w:pStyle w:val="ListParagraph"/>
              <w:spacing w:after="120"/>
              <w:jc w:val="both"/>
              <w:rPr>
                <w:rFonts w:ascii="Times New Roman" w:hAnsi="Times New Roman"/>
                <w:noProof w:val="0"/>
              </w:rPr>
            </w:pPr>
          </w:p>
        </w:tc>
        <w:tc>
          <w:tcPr>
            <w:tcW w:w="6039" w:type="dxa"/>
          </w:tcPr>
          <w:p w14:paraId="5383E29A" w14:textId="5A7679E7" w:rsidR="000F647A" w:rsidRPr="00812B3F" w:rsidRDefault="00AE4FA5" w:rsidP="00D26FBE">
            <w:pPr>
              <w:pStyle w:val="ListParagraph"/>
              <w:numPr>
                <w:ilvl w:val="0"/>
                <w:numId w:val="18"/>
              </w:numPr>
              <w:spacing w:after="120"/>
              <w:jc w:val="both"/>
              <w:rPr>
                <w:rFonts w:ascii="Times New Roman" w:hAnsi="Times New Roman" w:cs="Times New Roman"/>
                <w:bCs/>
                <w:lang w:val="en-GB"/>
              </w:rPr>
            </w:pPr>
            <w:r w:rsidRPr="00AE4FA5">
              <w:rPr>
                <w:rFonts w:ascii="Times New Roman" w:hAnsi="Times New Roman" w:cs="Times New Roman"/>
                <w:bCs/>
                <w:lang w:val="en-GB"/>
              </w:rPr>
              <w:t>University bachelor’s degree in Engineering, Management Sciences, Information Systems, Quality Management, Organisational or Technical Sciences, or other relevant scientific discipline</w:t>
            </w:r>
            <w:r w:rsidR="000F647A" w:rsidRPr="00812B3F">
              <w:rPr>
                <w:rFonts w:ascii="Times New Roman" w:hAnsi="Times New Roman" w:cs="Times New Roman"/>
                <w:bCs/>
                <w:lang w:val="en-GB"/>
              </w:rPr>
              <w:t>;</w:t>
            </w:r>
          </w:p>
          <w:p w14:paraId="05990BE9" w14:textId="5E31BEB6" w:rsidR="000F647A" w:rsidRPr="00812B3F" w:rsidRDefault="000F647A" w:rsidP="00D26FBE">
            <w:pPr>
              <w:pStyle w:val="ListParagraph"/>
              <w:numPr>
                <w:ilvl w:val="0"/>
                <w:numId w:val="18"/>
              </w:numPr>
              <w:spacing w:after="120"/>
              <w:jc w:val="both"/>
              <w:rPr>
                <w:rFonts w:ascii="Times New Roman" w:hAnsi="Times New Roman" w:cs="Times New Roman"/>
                <w:bCs/>
                <w:lang w:val="en-GB"/>
              </w:rPr>
            </w:pPr>
            <w:r w:rsidRPr="00812B3F">
              <w:rPr>
                <w:rFonts w:ascii="Times New Roman" w:hAnsi="Times New Roman" w:cs="Times New Roman"/>
                <w:bCs/>
                <w:lang w:val="en-GB"/>
              </w:rPr>
              <w:t>Fluen</w:t>
            </w:r>
            <w:r w:rsidR="00894762" w:rsidRPr="00894762">
              <w:rPr>
                <w:rFonts w:ascii="Times New Roman" w:hAnsi="Times New Roman" w:cs="Times New Roman"/>
                <w:bCs/>
              </w:rPr>
              <w:t>cy</w:t>
            </w:r>
            <w:r w:rsidRPr="00812B3F">
              <w:rPr>
                <w:rFonts w:ascii="Times New Roman" w:hAnsi="Times New Roman" w:cs="Times New Roman"/>
                <w:bCs/>
                <w:lang w:val="en-GB"/>
              </w:rPr>
              <w:t xml:space="preserve"> in English and Serbian, both written and spoken;</w:t>
            </w:r>
          </w:p>
          <w:p w14:paraId="5B6A9494" w14:textId="77777777" w:rsidR="000F647A" w:rsidRPr="00812B3F" w:rsidRDefault="000F647A" w:rsidP="00D26FBE">
            <w:pPr>
              <w:pStyle w:val="ListParagraph"/>
              <w:numPr>
                <w:ilvl w:val="0"/>
                <w:numId w:val="18"/>
              </w:numPr>
              <w:spacing w:after="120"/>
              <w:jc w:val="both"/>
              <w:rPr>
                <w:rFonts w:ascii="Times New Roman" w:hAnsi="Times New Roman" w:cs="Times New Roman"/>
                <w:bCs/>
                <w:lang w:val="en-GB"/>
              </w:rPr>
            </w:pPr>
            <w:r w:rsidRPr="00812B3F">
              <w:rPr>
                <w:rFonts w:ascii="Times New Roman" w:hAnsi="Times New Roman" w:cs="Times New Roman"/>
                <w:bCs/>
                <w:lang w:val="en-GB"/>
              </w:rPr>
              <w:t>Full computer literacy (proficiency with the Microsoft Office suite)</w:t>
            </w:r>
          </w:p>
          <w:p w14:paraId="22D2CEAE" w14:textId="77777777" w:rsidR="000F647A" w:rsidRPr="00812B3F" w:rsidRDefault="000F647A" w:rsidP="00D26FBE">
            <w:pPr>
              <w:pStyle w:val="ListParagraph"/>
              <w:numPr>
                <w:ilvl w:val="0"/>
                <w:numId w:val="18"/>
              </w:numPr>
              <w:spacing w:after="120"/>
              <w:jc w:val="both"/>
              <w:rPr>
                <w:rFonts w:ascii="Times New Roman" w:hAnsi="Times New Roman" w:cs="Times New Roman"/>
                <w:bCs/>
                <w:lang w:val="en-GB"/>
              </w:rPr>
            </w:pPr>
            <w:r w:rsidRPr="00812B3F">
              <w:rPr>
                <w:rFonts w:ascii="Times New Roman" w:hAnsi="Times New Roman" w:cs="Times New Roman"/>
                <w:bCs/>
                <w:lang w:val="en-GB"/>
              </w:rPr>
              <w:t>Excellent reporting skills;</w:t>
            </w:r>
          </w:p>
          <w:p w14:paraId="0C4FA5AE" w14:textId="27F14801" w:rsidR="000F647A" w:rsidRPr="00812B3F" w:rsidRDefault="00894762" w:rsidP="00D26FBE">
            <w:pPr>
              <w:pStyle w:val="ListParagraph"/>
              <w:numPr>
                <w:ilvl w:val="0"/>
                <w:numId w:val="18"/>
              </w:numPr>
              <w:spacing w:after="120"/>
              <w:jc w:val="both"/>
              <w:rPr>
                <w:rFonts w:ascii="Times New Roman" w:hAnsi="Times New Roman" w:cs="Times New Roman"/>
                <w:bCs/>
                <w:lang w:val="en-GB"/>
              </w:rPr>
            </w:pPr>
            <w:r w:rsidRPr="00894762">
              <w:rPr>
                <w:rFonts w:ascii="Times New Roman" w:hAnsi="Times New Roman" w:cs="Times New Roman"/>
                <w:bCs/>
              </w:rPr>
              <w:t>Ability to work effectively as part of a multidisciplinary team</w:t>
            </w:r>
          </w:p>
        </w:tc>
      </w:tr>
      <w:tr w:rsidR="000F647A" w:rsidRPr="00812B3F" w14:paraId="3EC2FEAA" w14:textId="77777777" w:rsidTr="00D26FBE">
        <w:trPr>
          <w:trHeight w:val="60"/>
        </w:trPr>
        <w:tc>
          <w:tcPr>
            <w:tcW w:w="3119" w:type="dxa"/>
          </w:tcPr>
          <w:p w14:paraId="4F5625F1" w14:textId="77777777" w:rsidR="000F647A" w:rsidRPr="00812B3F" w:rsidRDefault="000F647A" w:rsidP="00D26FBE">
            <w:pPr>
              <w:spacing w:after="120"/>
              <w:jc w:val="both"/>
              <w:rPr>
                <w:rFonts w:ascii="Times New Roman" w:hAnsi="Times New Roman"/>
                <w:noProof w:val="0"/>
              </w:rPr>
            </w:pPr>
            <w:r w:rsidRPr="00812B3F">
              <w:rPr>
                <w:rFonts w:ascii="Times New Roman" w:hAnsi="Times New Roman"/>
                <w:noProof w:val="0"/>
              </w:rPr>
              <w:t>General professional experience</w:t>
            </w:r>
          </w:p>
        </w:tc>
        <w:tc>
          <w:tcPr>
            <w:tcW w:w="6039" w:type="dxa"/>
          </w:tcPr>
          <w:p w14:paraId="36FA635F" w14:textId="0237E66D" w:rsidR="000F647A" w:rsidRPr="00812B3F" w:rsidRDefault="000F647A" w:rsidP="00D26FBE">
            <w:pPr>
              <w:spacing w:after="120"/>
              <w:jc w:val="both"/>
              <w:rPr>
                <w:rFonts w:ascii="Times New Roman" w:hAnsi="Times New Roman" w:cs="Times New Roman"/>
                <w:bCs/>
              </w:rPr>
            </w:pPr>
            <w:r w:rsidRPr="00812B3F">
              <w:rPr>
                <w:rFonts w:ascii="Times New Roman" w:hAnsi="Times New Roman" w:cs="Times New Roman"/>
                <w:bCs/>
                <w:lang w:val="en-GB"/>
              </w:rPr>
              <w:t xml:space="preserve">A minimum of 7 (seven) years of </w:t>
            </w:r>
            <w:r w:rsidR="001632D1" w:rsidRPr="00812B3F">
              <w:rPr>
                <w:rFonts w:ascii="Times New Roman" w:hAnsi="Times New Roman" w:cs="Times New Roman"/>
                <w:bCs/>
                <w:lang w:val="en-GB"/>
              </w:rPr>
              <w:t xml:space="preserve">general </w:t>
            </w:r>
            <w:r w:rsidRPr="00812B3F">
              <w:rPr>
                <w:rFonts w:ascii="Times New Roman" w:hAnsi="Times New Roman" w:cs="Times New Roman"/>
                <w:bCs/>
                <w:lang w:val="en-GB"/>
              </w:rPr>
              <w:t>experience.</w:t>
            </w:r>
          </w:p>
        </w:tc>
      </w:tr>
      <w:tr w:rsidR="000F647A" w:rsidRPr="00812B3F" w14:paraId="500EA6DC" w14:textId="77777777" w:rsidTr="00D26FBE">
        <w:trPr>
          <w:trHeight w:val="992"/>
        </w:trPr>
        <w:tc>
          <w:tcPr>
            <w:tcW w:w="3119" w:type="dxa"/>
          </w:tcPr>
          <w:p w14:paraId="59B0A0B7" w14:textId="77777777" w:rsidR="000F647A" w:rsidRPr="00812B3F" w:rsidRDefault="000F647A" w:rsidP="00D26FBE">
            <w:pPr>
              <w:spacing w:after="120"/>
              <w:jc w:val="both"/>
              <w:rPr>
                <w:rFonts w:ascii="Times New Roman" w:hAnsi="Times New Roman"/>
                <w:noProof w:val="0"/>
              </w:rPr>
            </w:pPr>
            <w:r w:rsidRPr="00812B3F">
              <w:rPr>
                <w:rFonts w:ascii="Times New Roman" w:hAnsi="Times New Roman"/>
                <w:noProof w:val="0"/>
              </w:rPr>
              <w:t>Specific professional experience</w:t>
            </w:r>
          </w:p>
          <w:p w14:paraId="681267F7" w14:textId="77777777" w:rsidR="000F647A" w:rsidRPr="00812B3F" w:rsidRDefault="000F647A" w:rsidP="00D26FBE">
            <w:pPr>
              <w:spacing w:after="120"/>
              <w:jc w:val="both"/>
              <w:rPr>
                <w:rFonts w:ascii="Times New Roman" w:hAnsi="Times New Roman" w:cs="Times New Roman"/>
                <w:noProof w:val="0"/>
              </w:rPr>
            </w:pPr>
          </w:p>
        </w:tc>
        <w:tc>
          <w:tcPr>
            <w:tcW w:w="6039" w:type="dxa"/>
          </w:tcPr>
          <w:p w14:paraId="252B669E" w14:textId="5C1E6107" w:rsidR="000F647A" w:rsidRPr="00812B3F" w:rsidRDefault="000F647A" w:rsidP="00D26FBE">
            <w:pPr>
              <w:spacing w:after="120"/>
              <w:jc w:val="both"/>
              <w:rPr>
                <w:rFonts w:ascii="Times New Roman" w:hAnsi="Times New Roman" w:cs="Times New Roman"/>
                <w:bCs/>
                <w:lang w:val="en-GB"/>
              </w:rPr>
            </w:pPr>
            <w:r w:rsidRPr="00812B3F">
              <w:rPr>
                <w:rFonts w:ascii="Times New Roman" w:hAnsi="Times New Roman" w:cs="Times New Roman"/>
                <w:bCs/>
                <w:lang w:val="en-GB"/>
              </w:rPr>
              <w:t xml:space="preserve">Minimum of 5 (five) years </w:t>
            </w:r>
            <w:r w:rsidR="00B021F0">
              <w:rPr>
                <w:rFonts w:ascii="Times New Roman" w:hAnsi="Times New Roman" w:cs="Times New Roman"/>
                <w:bCs/>
                <w:lang w:val="en-GB"/>
              </w:rPr>
              <w:t xml:space="preserve">in </w:t>
            </w:r>
            <w:r w:rsidR="00AE4FA5">
              <w:rPr>
                <w:rFonts w:ascii="Times New Roman" w:hAnsi="Times New Roman" w:cs="Times New Roman"/>
                <w:bCs/>
              </w:rPr>
              <w:t>M</w:t>
            </w:r>
            <w:r w:rsidR="0016449C" w:rsidRPr="0016449C">
              <w:rPr>
                <w:rFonts w:ascii="Times New Roman" w:hAnsi="Times New Roman" w:cs="Times New Roman"/>
                <w:bCs/>
              </w:rPr>
              <w:t xml:space="preserve">anagement </w:t>
            </w:r>
            <w:r w:rsidR="00AE4FA5">
              <w:rPr>
                <w:rFonts w:ascii="Times New Roman" w:hAnsi="Times New Roman" w:cs="Times New Roman"/>
                <w:bCs/>
              </w:rPr>
              <w:t>S</w:t>
            </w:r>
            <w:r w:rsidR="0016449C" w:rsidRPr="0016449C">
              <w:rPr>
                <w:rFonts w:ascii="Times New Roman" w:hAnsi="Times New Roman" w:cs="Times New Roman"/>
                <w:bCs/>
              </w:rPr>
              <w:t xml:space="preserve">ystems, </w:t>
            </w:r>
            <w:r w:rsidR="00AE4FA5">
              <w:rPr>
                <w:rFonts w:ascii="Times New Roman" w:hAnsi="Times New Roman" w:cs="Times New Roman"/>
                <w:bCs/>
              </w:rPr>
              <w:t>I</w:t>
            </w:r>
            <w:r w:rsidR="0016449C" w:rsidRPr="0016449C">
              <w:rPr>
                <w:rFonts w:ascii="Times New Roman" w:hAnsi="Times New Roman" w:cs="Times New Roman"/>
                <w:bCs/>
              </w:rPr>
              <w:t xml:space="preserve">nformation </w:t>
            </w:r>
            <w:r w:rsidR="00AE4FA5">
              <w:rPr>
                <w:rFonts w:ascii="Times New Roman" w:hAnsi="Times New Roman" w:cs="Times New Roman"/>
                <w:bCs/>
              </w:rPr>
              <w:t>M</w:t>
            </w:r>
            <w:r w:rsidR="0016449C" w:rsidRPr="0016449C">
              <w:rPr>
                <w:rFonts w:ascii="Times New Roman" w:hAnsi="Times New Roman" w:cs="Times New Roman"/>
                <w:bCs/>
              </w:rPr>
              <w:t>anagement or related institutional systems</w:t>
            </w:r>
            <w:r w:rsidR="0016449C">
              <w:rPr>
                <w:rFonts w:ascii="Times New Roman" w:hAnsi="Times New Roman" w:cs="Times New Roman"/>
                <w:bCs/>
              </w:rPr>
              <w:t>,</w:t>
            </w:r>
            <w:r w:rsidR="00B021F0" w:rsidRPr="00B021F0">
              <w:rPr>
                <w:rFonts w:ascii="Times New Roman" w:hAnsi="Times New Roman" w:cs="Times New Roman"/>
                <w:bCs/>
                <w:lang w:val="en-GB"/>
              </w:rPr>
              <w:t xml:space="preserve"> supporting operational, financial and reporting functions in public, utility or regulated service sectors</w:t>
            </w:r>
            <w:r w:rsidRPr="00812B3F">
              <w:rPr>
                <w:rFonts w:ascii="Times New Roman" w:hAnsi="Times New Roman" w:cs="Times New Roman"/>
                <w:bCs/>
                <w:lang w:val="en-GB"/>
              </w:rPr>
              <w:t>, including:</w:t>
            </w:r>
          </w:p>
          <w:p w14:paraId="50C07EBA" w14:textId="71037FAB" w:rsidR="0016449C" w:rsidRPr="0016449C" w:rsidRDefault="0016449C" w:rsidP="0016449C">
            <w:pPr>
              <w:pStyle w:val="ListParagraph"/>
              <w:numPr>
                <w:ilvl w:val="0"/>
                <w:numId w:val="18"/>
              </w:numPr>
              <w:spacing w:after="120"/>
              <w:jc w:val="both"/>
              <w:rPr>
                <w:rFonts w:ascii="Times New Roman" w:hAnsi="Times New Roman" w:cs="Times New Roman"/>
                <w:bCs/>
                <w:lang w:val="en-GB"/>
              </w:rPr>
            </w:pPr>
            <w:r>
              <w:rPr>
                <w:rFonts w:ascii="Times New Roman" w:hAnsi="Times New Roman" w:cs="Times New Roman"/>
                <w:bCs/>
                <w:lang w:val="en-GB"/>
              </w:rPr>
              <w:t>S</w:t>
            </w:r>
            <w:r w:rsidRPr="0016449C">
              <w:rPr>
                <w:rFonts w:ascii="Times New Roman" w:hAnsi="Times New Roman" w:cs="Times New Roman"/>
                <w:bCs/>
                <w:lang w:val="en-GB"/>
              </w:rPr>
              <w:t>upporting the development, documentation and improvement of internal procedures, information flows and reporting arrangements for organisational and operational management purposes.</w:t>
            </w:r>
          </w:p>
          <w:p w14:paraId="0CF674C2" w14:textId="469F2B1C" w:rsidR="0016449C" w:rsidRPr="0016449C" w:rsidRDefault="0016449C" w:rsidP="0016449C">
            <w:pPr>
              <w:pStyle w:val="ListParagraph"/>
              <w:numPr>
                <w:ilvl w:val="0"/>
                <w:numId w:val="18"/>
              </w:numPr>
              <w:spacing w:after="120"/>
              <w:jc w:val="both"/>
              <w:rPr>
                <w:rFonts w:ascii="Times New Roman" w:hAnsi="Times New Roman" w:cs="Times New Roman"/>
                <w:bCs/>
                <w:lang w:val="en-GB"/>
              </w:rPr>
            </w:pPr>
            <w:r>
              <w:rPr>
                <w:rFonts w:ascii="Times New Roman" w:hAnsi="Times New Roman" w:cs="Times New Roman"/>
                <w:bCs/>
                <w:lang w:val="en-GB"/>
              </w:rPr>
              <w:t>C</w:t>
            </w:r>
            <w:r w:rsidRPr="0016449C">
              <w:rPr>
                <w:rFonts w:ascii="Times New Roman" w:hAnsi="Times New Roman" w:cs="Times New Roman"/>
                <w:bCs/>
                <w:lang w:val="en-GB"/>
              </w:rPr>
              <w:t>ontributing to training and capacity-building activities related to management systems, internal procedures, information management and reporting practices for public institutions and utility organisations.</w:t>
            </w:r>
          </w:p>
          <w:p w14:paraId="57E6BCA6" w14:textId="196F985C" w:rsidR="0016449C" w:rsidRPr="0016449C" w:rsidRDefault="0016449C" w:rsidP="0016449C">
            <w:pPr>
              <w:pStyle w:val="ListParagraph"/>
              <w:numPr>
                <w:ilvl w:val="0"/>
                <w:numId w:val="18"/>
              </w:numPr>
              <w:spacing w:after="120"/>
              <w:jc w:val="both"/>
              <w:rPr>
                <w:rFonts w:ascii="Times New Roman" w:hAnsi="Times New Roman" w:cs="Times New Roman"/>
                <w:bCs/>
                <w:lang w:val="en-GB"/>
              </w:rPr>
            </w:pPr>
            <w:r>
              <w:rPr>
                <w:rFonts w:ascii="Times New Roman" w:hAnsi="Times New Roman" w:cs="Times New Roman"/>
                <w:bCs/>
                <w:lang w:val="en-GB"/>
              </w:rPr>
              <w:t>P</w:t>
            </w:r>
            <w:r w:rsidRPr="0016449C">
              <w:rPr>
                <w:rFonts w:ascii="Times New Roman" w:hAnsi="Times New Roman" w:cs="Times New Roman"/>
                <w:bCs/>
                <w:lang w:val="en-GB"/>
              </w:rPr>
              <w:t>roviding technical and organisational inputs to business and long-term planning processes, including definition of information requirements, reporting needs and monitoring arrangements</w:t>
            </w:r>
            <w:r>
              <w:rPr>
                <w:rFonts w:ascii="Times New Roman" w:hAnsi="Times New Roman" w:cs="Times New Roman"/>
                <w:bCs/>
                <w:lang w:val="en-GB"/>
              </w:rPr>
              <w:t>.</w:t>
            </w:r>
          </w:p>
          <w:p w14:paraId="339757C3" w14:textId="12D1666E" w:rsidR="000F647A" w:rsidRPr="00812B3F" w:rsidRDefault="0016449C" w:rsidP="0016449C">
            <w:pPr>
              <w:pStyle w:val="ListParagraph"/>
              <w:numPr>
                <w:ilvl w:val="0"/>
                <w:numId w:val="18"/>
              </w:numPr>
              <w:spacing w:after="120"/>
              <w:jc w:val="both"/>
              <w:rPr>
                <w:rFonts w:ascii="Times New Roman" w:hAnsi="Times New Roman" w:cs="Times New Roman"/>
                <w:bCs/>
                <w:lang w:val="en-GB"/>
              </w:rPr>
            </w:pPr>
            <w:r>
              <w:rPr>
                <w:rFonts w:ascii="Times New Roman" w:hAnsi="Times New Roman" w:cs="Times New Roman"/>
                <w:bCs/>
                <w:lang w:val="en-GB"/>
              </w:rPr>
              <w:t>S</w:t>
            </w:r>
            <w:r w:rsidRPr="0016449C">
              <w:rPr>
                <w:rFonts w:ascii="Times New Roman" w:hAnsi="Times New Roman" w:cs="Times New Roman"/>
                <w:bCs/>
                <w:lang w:val="en-GB"/>
              </w:rPr>
              <w:t>upporting P</w:t>
            </w:r>
            <w:r>
              <w:rPr>
                <w:rFonts w:ascii="Times New Roman" w:hAnsi="Times New Roman" w:cs="Times New Roman"/>
                <w:bCs/>
                <w:lang w:val="en-GB"/>
              </w:rPr>
              <w:t>UCs</w:t>
            </w:r>
            <w:r w:rsidRPr="0016449C">
              <w:rPr>
                <w:rFonts w:ascii="Times New Roman" w:hAnsi="Times New Roman" w:cs="Times New Roman"/>
                <w:bCs/>
                <w:lang w:val="en-GB"/>
              </w:rPr>
              <w:t xml:space="preserve"> and</w:t>
            </w:r>
            <w:r>
              <w:rPr>
                <w:rFonts w:ascii="Times New Roman" w:hAnsi="Times New Roman" w:cs="Times New Roman"/>
                <w:bCs/>
                <w:lang w:val="en-GB"/>
              </w:rPr>
              <w:t>/or</w:t>
            </w:r>
            <w:r w:rsidRPr="0016449C">
              <w:rPr>
                <w:rFonts w:ascii="Times New Roman" w:hAnsi="Times New Roman" w:cs="Times New Roman"/>
                <w:bCs/>
                <w:lang w:val="en-GB"/>
              </w:rPr>
              <w:t xml:space="preserve"> public institutions in improving management systems, data collection, monitoring and reporting practices for operational oversight and institutional coordination</w:t>
            </w:r>
            <w:r w:rsidR="00B021F0">
              <w:rPr>
                <w:rFonts w:ascii="Times New Roman" w:hAnsi="Times New Roman" w:cs="Times New Roman"/>
                <w:bCs/>
                <w:lang w:val="en-GB"/>
              </w:rPr>
              <w:t>.</w:t>
            </w:r>
          </w:p>
        </w:tc>
      </w:tr>
    </w:tbl>
    <w:p w14:paraId="5D2429A6" w14:textId="77777777" w:rsidR="000F647A" w:rsidRPr="00812B3F" w:rsidRDefault="000F647A" w:rsidP="000F647A">
      <w:pPr>
        <w:tabs>
          <w:tab w:val="left" w:pos="2379"/>
        </w:tabs>
        <w:spacing w:before="240" w:after="120"/>
        <w:jc w:val="both"/>
        <w:rPr>
          <w:rFonts w:ascii="Times New Roman" w:hAnsi="Times New Roman" w:cs="Times New Roman"/>
          <w:b/>
          <w:bCs/>
          <w:noProof w:val="0"/>
        </w:rPr>
      </w:pPr>
      <w:r w:rsidRPr="00812B3F">
        <w:rPr>
          <w:rFonts w:ascii="Times New Roman" w:hAnsi="Times New Roman" w:cs="Times New Roman"/>
          <w:b/>
          <w:bCs/>
          <w:noProof w:val="0"/>
        </w:rPr>
        <w:t xml:space="preserve">9. </w:t>
      </w:r>
      <w:r w:rsidRPr="00812B3F">
        <w:rPr>
          <w:rFonts w:ascii="Times New Roman" w:hAnsi="Times New Roman" w:cs="Times New Roman"/>
          <w:b/>
          <w:bCs/>
        </w:rPr>
        <w:t>Assignment objective(s)</w:t>
      </w:r>
      <w:r w:rsidRPr="00812B3F">
        <w:rPr>
          <w:rFonts w:ascii="Times New Roman" w:hAnsi="Times New Roman" w:cs="Times New Roman"/>
          <w:b/>
          <w:bCs/>
          <w:noProof w:val="0"/>
        </w:rPr>
        <w:t>:</w:t>
      </w:r>
    </w:p>
    <w:p w14:paraId="4F5EBC71" w14:textId="1E96FA89" w:rsidR="000F647A" w:rsidRDefault="000F647A" w:rsidP="000F647A">
      <w:pPr>
        <w:jc w:val="both"/>
        <w:rPr>
          <w:rFonts w:ascii="Times New Roman" w:hAnsi="Times New Roman" w:cs="Times New Roman"/>
        </w:rPr>
      </w:pPr>
      <w:r w:rsidRPr="00812B3F">
        <w:rPr>
          <w:rFonts w:ascii="Times New Roman" w:hAnsi="Times New Roman" w:cs="Times New Roman"/>
          <w:lang w:val="en-GB"/>
        </w:rPr>
        <w:t>The expert will work closely with the Project Team and other Project Team Experts, beneficiaries, End Recipient, and stakeholders to ensure the implementation of the activities of the Component</w:t>
      </w:r>
      <w:r w:rsidR="00356DB6" w:rsidRPr="00812B3F">
        <w:rPr>
          <w:rFonts w:ascii="Times New Roman" w:hAnsi="Times New Roman" w:cs="Times New Roman"/>
          <w:lang w:val="en-GB"/>
        </w:rPr>
        <w:t xml:space="preserve"> 1 and</w:t>
      </w:r>
      <w:r w:rsidRPr="00812B3F">
        <w:rPr>
          <w:rFonts w:ascii="Times New Roman" w:hAnsi="Times New Roman" w:cs="Times New Roman"/>
          <w:lang w:val="en-GB"/>
        </w:rPr>
        <w:t xml:space="preserve"> 2 and related Outcomes, on his/her area of expertise. </w:t>
      </w:r>
      <w:r w:rsidRPr="00812B3F">
        <w:rPr>
          <w:rFonts w:ascii="Times New Roman" w:hAnsi="Times New Roman" w:cs="Times New Roman"/>
        </w:rPr>
        <w:t xml:space="preserve">The SNKE will provide support in implementing the following activities under </w:t>
      </w:r>
      <w:r w:rsidR="0069355E" w:rsidRPr="00812B3F">
        <w:rPr>
          <w:rFonts w:ascii="Times New Roman" w:hAnsi="Times New Roman" w:cs="Times New Roman"/>
        </w:rPr>
        <w:t xml:space="preserve">Outcome 1 and </w:t>
      </w:r>
      <w:r w:rsidRPr="00812B3F">
        <w:rPr>
          <w:rFonts w:ascii="Times New Roman" w:hAnsi="Times New Roman" w:cs="Times New Roman"/>
        </w:rPr>
        <w:t xml:space="preserve">Outcome 2: </w:t>
      </w:r>
    </w:p>
    <w:p w14:paraId="4068BE9B" w14:textId="77777777" w:rsidR="000F647A" w:rsidRPr="00812B3F" w:rsidRDefault="000F647A" w:rsidP="000F647A">
      <w:pPr>
        <w:spacing w:beforeLines="60" w:before="144" w:afterLines="60" w:after="144"/>
        <w:ind w:left="363"/>
        <w:jc w:val="both"/>
        <w:rPr>
          <w:rFonts w:ascii="Times New Roman" w:hAnsi="Times New Roman" w:cs="Times New Roman"/>
          <w:lang w:eastAsia="it-IT"/>
        </w:rPr>
      </w:pPr>
      <w:r w:rsidRPr="00812B3F">
        <w:rPr>
          <w:rFonts w:ascii="Times New Roman" w:hAnsi="Times New Roman" w:cs="Times New Roman"/>
          <w:b/>
          <w:lang w:eastAsia="it-IT"/>
        </w:rPr>
        <w:t xml:space="preserve">Activity 1.3. </w:t>
      </w:r>
      <w:r w:rsidRPr="00812B3F">
        <w:rPr>
          <w:rFonts w:ascii="Times New Roman" w:hAnsi="Times New Roman" w:cs="Times New Roman"/>
          <w:lang w:eastAsia="it-IT"/>
        </w:rPr>
        <w:t>Preparation of procedural guidance for operating and financial management of the RWMC;</w:t>
      </w:r>
    </w:p>
    <w:p w14:paraId="0D651BA6" w14:textId="62B53EAA" w:rsidR="000F647A" w:rsidRPr="00812B3F" w:rsidRDefault="00B021F0" w:rsidP="000F647A">
      <w:pPr>
        <w:spacing w:beforeLines="60" w:before="144" w:afterLines="60" w:after="144"/>
        <w:ind w:left="363"/>
        <w:jc w:val="both"/>
        <w:rPr>
          <w:rFonts w:ascii="Times New Roman" w:hAnsi="Times New Roman" w:cs="Times New Roman"/>
          <w:lang w:eastAsia="it-IT"/>
        </w:rPr>
      </w:pPr>
      <w:r w:rsidRPr="00B021F0">
        <w:rPr>
          <w:rFonts w:ascii="Times New Roman" w:hAnsi="Times New Roman" w:cs="Times New Roman"/>
          <w:b/>
          <w:lang w:eastAsia="it-IT"/>
        </w:rPr>
        <w:t xml:space="preserve">Activity 1.5. </w:t>
      </w:r>
      <w:r w:rsidRPr="00B021F0">
        <w:rPr>
          <w:rFonts w:ascii="Times New Roman" w:hAnsi="Times New Roman" w:cs="Times New Roman"/>
          <w:bCs/>
          <w:lang w:eastAsia="it-IT"/>
        </w:rPr>
        <w:t>Preparation of short-term and long-term Training Program for staff from MoEP and Province of Vojvodina, as well as RWMC staff and delivery of short-term Training Program during this contract</w:t>
      </w:r>
      <w:r w:rsidR="000F647A" w:rsidRPr="00812B3F">
        <w:rPr>
          <w:rFonts w:ascii="Times New Roman" w:hAnsi="Times New Roman" w:cs="Times New Roman"/>
          <w:lang w:eastAsia="it-IT"/>
        </w:rPr>
        <w:t>;</w:t>
      </w:r>
    </w:p>
    <w:p w14:paraId="5C5E6886" w14:textId="4FC5A401" w:rsidR="000F647A" w:rsidRPr="00812B3F" w:rsidRDefault="00B021F0" w:rsidP="000F647A">
      <w:pPr>
        <w:spacing w:beforeLines="60" w:before="144" w:afterLines="60" w:after="144"/>
        <w:ind w:left="363"/>
        <w:jc w:val="both"/>
        <w:rPr>
          <w:rFonts w:ascii="Times New Roman" w:hAnsi="Times New Roman" w:cs="Times New Roman"/>
          <w:b/>
          <w:bCs/>
          <w:u w:val="single"/>
          <w:lang w:eastAsia="it-IT"/>
        </w:rPr>
      </w:pPr>
      <w:r w:rsidRPr="00B021F0">
        <w:rPr>
          <w:rFonts w:ascii="Times New Roman" w:hAnsi="Times New Roman" w:cs="Times New Roman"/>
          <w:b/>
          <w:bCs/>
          <w:lang w:eastAsia="it-IT"/>
        </w:rPr>
        <w:t>Activity 1.7</w:t>
      </w:r>
      <w:r>
        <w:rPr>
          <w:rFonts w:ascii="Times New Roman" w:hAnsi="Times New Roman" w:cs="Times New Roman"/>
          <w:b/>
          <w:bCs/>
          <w:lang w:eastAsia="it-IT"/>
        </w:rPr>
        <w:t>.</w:t>
      </w:r>
      <w:r w:rsidRPr="00B021F0">
        <w:rPr>
          <w:rFonts w:ascii="Times New Roman" w:hAnsi="Times New Roman" w:cs="Times New Roman"/>
          <w:b/>
          <w:bCs/>
          <w:lang w:eastAsia="it-IT"/>
        </w:rPr>
        <w:t xml:space="preserve"> </w:t>
      </w:r>
      <w:r w:rsidRPr="00B021F0">
        <w:rPr>
          <w:rFonts w:ascii="Times New Roman" w:hAnsi="Times New Roman" w:cs="Times New Roman"/>
          <w:lang w:eastAsia="it-IT"/>
        </w:rPr>
        <w:t>Development of Long-term Business Plan for RWMC</w:t>
      </w:r>
      <w:r w:rsidR="000F647A" w:rsidRPr="00812B3F">
        <w:rPr>
          <w:rFonts w:ascii="Times New Roman" w:hAnsi="Times New Roman" w:cs="Times New Roman"/>
          <w:bCs/>
          <w:lang w:eastAsia="it-IT"/>
        </w:rPr>
        <w:t>.</w:t>
      </w:r>
      <w:r w:rsidR="000F647A" w:rsidRPr="00812B3F">
        <w:rPr>
          <w:rFonts w:ascii="Times New Roman" w:hAnsi="Times New Roman" w:cs="Times New Roman"/>
          <w:b/>
          <w:bCs/>
          <w:u w:val="single"/>
          <w:lang w:eastAsia="it-IT"/>
        </w:rPr>
        <w:t xml:space="preserve">   </w:t>
      </w:r>
    </w:p>
    <w:p w14:paraId="1E9AC940" w14:textId="3A25FF3E" w:rsidR="000F647A" w:rsidRPr="00812B3F" w:rsidRDefault="000F647A" w:rsidP="000F647A">
      <w:pPr>
        <w:spacing w:beforeLines="60" w:before="144" w:afterLines="60" w:after="144"/>
        <w:ind w:left="363"/>
        <w:jc w:val="both"/>
        <w:rPr>
          <w:rFonts w:ascii="Times New Roman" w:hAnsi="Times New Roman" w:cs="Times New Roman"/>
          <w:lang w:eastAsia="it-IT"/>
        </w:rPr>
      </w:pPr>
      <w:r w:rsidRPr="00812B3F">
        <w:rPr>
          <w:rFonts w:ascii="Times New Roman" w:hAnsi="Times New Roman" w:cs="Times New Roman"/>
          <w:b/>
          <w:lang w:eastAsia="it-IT"/>
        </w:rPr>
        <w:lastRenderedPageBreak/>
        <w:t xml:space="preserve">Activity 2.1. </w:t>
      </w:r>
      <w:r w:rsidRPr="00812B3F">
        <w:rPr>
          <w:rFonts w:ascii="Times New Roman" w:hAnsi="Times New Roman" w:cs="Times New Roman"/>
          <w:lang w:eastAsia="it-IT"/>
        </w:rPr>
        <w:t xml:space="preserve">Strengthening the capacity of the PUCs in municipalities that belongs to waste management region </w:t>
      </w:r>
      <w:r w:rsidR="0069355E" w:rsidRPr="00812B3F">
        <w:rPr>
          <w:rFonts w:ascii="Times New Roman" w:hAnsi="Times New Roman" w:cs="Times New Roman"/>
          <w:lang w:eastAsia="it-IT"/>
        </w:rPr>
        <w:t xml:space="preserve">of </w:t>
      </w:r>
      <w:r w:rsidRPr="00812B3F">
        <w:rPr>
          <w:rFonts w:ascii="Times New Roman" w:hAnsi="Times New Roman" w:cs="Times New Roman"/>
          <w:lang w:eastAsia="it-IT"/>
        </w:rPr>
        <w:t>Novi Sad;</w:t>
      </w:r>
    </w:p>
    <w:p w14:paraId="3327665B" w14:textId="77777777" w:rsidR="000F647A" w:rsidRPr="00812B3F" w:rsidRDefault="000F647A" w:rsidP="000F647A">
      <w:pPr>
        <w:spacing w:beforeLines="60" w:before="144" w:afterLines="60" w:after="144"/>
        <w:ind w:left="363"/>
        <w:jc w:val="both"/>
        <w:rPr>
          <w:rFonts w:ascii="Times New Roman" w:hAnsi="Times New Roman" w:cs="Times New Roman"/>
          <w:lang w:eastAsia="it-IT"/>
        </w:rPr>
      </w:pPr>
      <w:r w:rsidRPr="00812B3F">
        <w:rPr>
          <w:rFonts w:ascii="Times New Roman" w:hAnsi="Times New Roman" w:cs="Times New Roman"/>
          <w:b/>
          <w:lang w:eastAsia="it-IT"/>
        </w:rPr>
        <w:t xml:space="preserve">Activity 2.2. </w:t>
      </w:r>
      <w:r w:rsidRPr="00812B3F">
        <w:rPr>
          <w:rFonts w:ascii="Times New Roman" w:hAnsi="Times New Roman" w:cs="Times New Roman"/>
          <w:lang w:eastAsia="it-IT"/>
        </w:rPr>
        <w:t>Supporting municipalities regarding delivering of effective and efficient management, inspection, enforcement and supervision of the implementation of the regional waste management system.</w:t>
      </w:r>
    </w:p>
    <w:p w14:paraId="47FA2BEC" w14:textId="77777777" w:rsidR="00812B3F" w:rsidRPr="00812B3F" w:rsidRDefault="00812B3F" w:rsidP="00812B3F">
      <w:pPr>
        <w:spacing w:beforeLines="60" w:before="144" w:afterLines="60" w:after="144"/>
        <w:ind w:left="363"/>
        <w:jc w:val="both"/>
        <w:rPr>
          <w:rFonts w:ascii="Times New Roman" w:hAnsi="Times New Roman" w:cs="Times New Roman"/>
          <w:b/>
          <w:lang w:eastAsia="it-IT"/>
        </w:rPr>
      </w:pPr>
    </w:p>
    <w:p w14:paraId="3A6562E5" w14:textId="77777777" w:rsidR="000F647A" w:rsidRPr="00812B3F" w:rsidRDefault="000F647A" w:rsidP="000F647A">
      <w:pPr>
        <w:spacing w:after="120"/>
        <w:jc w:val="both"/>
        <w:rPr>
          <w:rFonts w:ascii="Times New Roman" w:hAnsi="Times New Roman" w:cs="Times New Roman"/>
          <w:b/>
          <w:bCs/>
          <w:noProof w:val="0"/>
        </w:rPr>
      </w:pPr>
      <w:r w:rsidRPr="00812B3F">
        <w:rPr>
          <w:rFonts w:ascii="Times New Roman" w:hAnsi="Times New Roman" w:cs="Times New Roman"/>
          <w:b/>
          <w:bCs/>
          <w:noProof w:val="0"/>
        </w:rPr>
        <w:t>10. Related Outputs/Deliverables:</w:t>
      </w:r>
    </w:p>
    <w:p w14:paraId="5E8FB778" w14:textId="19E053B0" w:rsidR="000F647A" w:rsidRPr="00812B3F" w:rsidRDefault="000F647A" w:rsidP="000F647A">
      <w:pPr>
        <w:jc w:val="both"/>
        <w:rPr>
          <w:rFonts w:ascii="Times New Roman" w:hAnsi="Times New Roman" w:cs="Times New Roman"/>
          <w:lang w:val="en-GB"/>
        </w:rPr>
      </w:pPr>
      <w:r w:rsidRPr="00812B3F">
        <w:rPr>
          <w:rFonts w:ascii="Times New Roman" w:hAnsi="Times New Roman" w:cs="Times New Roman"/>
          <w:lang w:val="en-GB"/>
        </w:rPr>
        <w:t xml:space="preserve">The Expert will prepare materials, chapters and inputs for related documents with a focus on </w:t>
      </w:r>
      <w:r w:rsidR="0069355E" w:rsidRPr="00812B3F">
        <w:rPr>
          <w:rFonts w:ascii="Times New Roman" w:hAnsi="Times New Roman" w:cs="Times New Roman"/>
          <w:lang w:val="en-GB"/>
        </w:rPr>
        <w:t>waste collecton and rout optimization systems</w:t>
      </w:r>
      <w:r w:rsidRPr="00812B3F">
        <w:rPr>
          <w:rFonts w:ascii="Times New Roman" w:hAnsi="Times New Roman" w:cs="Times New Roman"/>
          <w:lang w:val="en-GB"/>
        </w:rPr>
        <w:t>, including:</w:t>
      </w:r>
    </w:p>
    <w:p w14:paraId="67D23D73" w14:textId="558656EA" w:rsidR="00AE4FA5" w:rsidRPr="00AE4FA5" w:rsidRDefault="00AE4FA5" w:rsidP="00AE4FA5">
      <w:pPr>
        <w:pStyle w:val="ListParagraph"/>
        <w:numPr>
          <w:ilvl w:val="0"/>
          <w:numId w:val="31"/>
        </w:numPr>
        <w:jc w:val="both"/>
        <w:rPr>
          <w:rFonts w:ascii="Times New Roman" w:hAnsi="Times New Roman" w:cs="Times New Roman"/>
        </w:rPr>
      </w:pPr>
      <w:r>
        <w:rPr>
          <w:rFonts w:ascii="Times New Roman" w:hAnsi="Times New Roman" w:cs="Times New Roman"/>
        </w:rPr>
        <w:t>R</w:t>
      </w:r>
      <w:r w:rsidRPr="00AE4FA5">
        <w:rPr>
          <w:rFonts w:ascii="Times New Roman" w:hAnsi="Times New Roman" w:cs="Times New Roman"/>
        </w:rPr>
        <w:t xml:space="preserve">eview and improvement of management systems documentation, internal procedures, information flows and reporting arrangements for RWMC and </w:t>
      </w:r>
      <w:r>
        <w:rPr>
          <w:rFonts w:ascii="Times New Roman" w:hAnsi="Times New Roman" w:cs="Times New Roman"/>
        </w:rPr>
        <w:t>PUCs</w:t>
      </w:r>
      <w:r w:rsidRPr="00AE4FA5">
        <w:rPr>
          <w:rFonts w:ascii="Times New Roman" w:hAnsi="Times New Roman" w:cs="Times New Roman"/>
        </w:rPr>
        <w:t>.</w:t>
      </w:r>
    </w:p>
    <w:p w14:paraId="2F4D0B64" w14:textId="74FAB0CE" w:rsidR="00AE4FA5" w:rsidRPr="00AE4FA5" w:rsidRDefault="00AE4FA5" w:rsidP="00AE4FA5">
      <w:pPr>
        <w:pStyle w:val="ListParagraph"/>
        <w:numPr>
          <w:ilvl w:val="0"/>
          <w:numId w:val="31"/>
        </w:numPr>
        <w:jc w:val="both"/>
        <w:rPr>
          <w:rFonts w:ascii="Times New Roman" w:hAnsi="Times New Roman" w:cs="Times New Roman"/>
        </w:rPr>
      </w:pPr>
      <w:r>
        <w:rPr>
          <w:rFonts w:ascii="Times New Roman" w:hAnsi="Times New Roman" w:cs="Times New Roman"/>
        </w:rPr>
        <w:t>D</w:t>
      </w:r>
      <w:r w:rsidRPr="00AE4FA5">
        <w:rPr>
          <w:rFonts w:ascii="Times New Roman" w:hAnsi="Times New Roman" w:cs="Times New Roman"/>
        </w:rPr>
        <w:t>efinition and documentation of roles, responsibilities, information requirements and reporting logic supporting internal procedures and operational management.</w:t>
      </w:r>
    </w:p>
    <w:p w14:paraId="50039F1F" w14:textId="77777777" w:rsidR="00AE4FA5" w:rsidRPr="00AE4FA5" w:rsidRDefault="00AE4FA5" w:rsidP="00AE4FA5">
      <w:pPr>
        <w:pStyle w:val="ListParagraph"/>
        <w:numPr>
          <w:ilvl w:val="0"/>
          <w:numId w:val="31"/>
        </w:numPr>
        <w:jc w:val="both"/>
        <w:rPr>
          <w:rFonts w:ascii="Times New Roman" w:hAnsi="Times New Roman" w:cs="Times New Roman"/>
        </w:rPr>
      </w:pPr>
      <w:r w:rsidRPr="00AE4FA5">
        <w:rPr>
          <w:rFonts w:ascii="Times New Roman" w:hAnsi="Times New Roman" w:cs="Times New Roman"/>
        </w:rPr>
        <w:t>Inputs to training materials and capacity-building activities related to management systems, internal procedures, information management and reporting practices for staff of public institutions and utility companies.</w:t>
      </w:r>
    </w:p>
    <w:p w14:paraId="27BA858D" w14:textId="49AD19FB" w:rsidR="00AE4FA5" w:rsidRPr="00AE4FA5" w:rsidRDefault="00AE4FA5" w:rsidP="00AE4FA5">
      <w:pPr>
        <w:pStyle w:val="ListParagraph"/>
        <w:numPr>
          <w:ilvl w:val="0"/>
          <w:numId w:val="31"/>
        </w:numPr>
        <w:jc w:val="both"/>
        <w:rPr>
          <w:rFonts w:ascii="Times New Roman" w:hAnsi="Times New Roman" w:cs="Times New Roman"/>
        </w:rPr>
      </w:pPr>
      <w:r>
        <w:rPr>
          <w:rFonts w:ascii="Times New Roman" w:hAnsi="Times New Roman" w:cs="Times New Roman"/>
        </w:rPr>
        <w:t>S</w:t>
      </w:r>
      <w:r w:rsidRPr="00AE4FA5">
        <w:rPr>
          <w:rFonts w:ascii="Times New Roman" w:hAnsi="Times New Roman" w:cs="Times New Roman"/>
        </w:rPr>
        <w:t>upporting business planning and long-term planning documents, including information requirements, monitoring needs and reporting arrangements relevant to strategic and operational decision-making.</w:t>
      </w:r>
    </w:p>
    <w:p w14:paraId="767224BD" w14:textId="52DBF23D" w:rsidR="00820D5D" w:rsidRPr="00AE4FA5" w:rsidRDefault="00AE4FA5" w:rsidP="00AE4FA5">
      <w:pPr>
        <w:pStyle w:val="ListParagraph"/>
        <w:numPr>
          <w:ilvl w:val="0"/>
          <w:numId w:val="31"/>
        </w:numPr>
        <w:jc w:val="both"/>
        <w:rPr>
          <w:rFonts w:ascii="Times New Roman" w:hAnsi="Times New Roman" w:cs="Times New Roman"/>
          <w:color w:val="000000" w:themeColor="text1"/>
          <w:lang w:val="en-GB"/>
        </w:rPr>
      </w:pPr>
      <w:r w:rsidRPr="00AE4FA5">
        <w:rPr>
          <w:rFonts w:ascii="Times New Roman" w:hAnsi="Times New Roman" w:cs="Times New Roman"/>
        </w:rPr>
        <w:t>Inputs to assessments and guidance related to monitoring, reporting and coordination practices for P</w:t>
      </w:r>
      <w:r>
        <w:rPr>
          <w:rFonts w:ascii="Times New Roman" w:hAnsi="Times New Roman" w:cs="Times New Roman"/>
        </w:rPr>
        <w:t>UCs</w:t>
      </w:r>
      <w:r w:rsidRPr="00AE4FA5">
        <w:rPr>
          <w:rFonts w:ascii="Times New Roman" w:hAnsi="Times New Roman" w:cs="Times New Roman"/>
        </w:rPr>
        <w:t xml:space="preserve"> and </w:t>
      </w:r>
      <w:r>
        <w:rPr>
          <w:rFonts w:ascii="Times New Roman" w:hAnsi="Times New Roman" w:cs="Times New Roman"/>
        </w:rPr>
        <w:t>LSGs</w:t>
      </w:r>
      <w:r w:rsidRPr="00AE4FA5">
        <w:rPr>
          <w:rFonts w:ascii="Times New Roman" w:hAnsi="Times New Roman" w:cs="Times New Roman"/>
        </w:rPr>
        <w:t xml:space="preserve"> within the regional system.</w:t>
      </w:r>
    </w:p>
    <w:p w14:paraId="1869C801" w14:textId="789983C5" w:rsidR="00AE4FA5" w:rsidRPr="00820D5D" w:rsidRDefault="00AE4FA5" w:rsidP="00AE4FA5">
      <w:pPr>
        <w:pStyle w:val="ListParagraph"/>
        <w:numPr>
          <w:ilvl w:val="0"/>
          <w:numId w:val="31"/>
        </w:numPr>
        <w:jc w:val="both"/>
        <w:rPr>
          <w:rFonts w:ascii="Times New Roman" w:hAnsi="Times New Roman" w:cs="Times New Roman"/>
          <w:color w:val="000000" w:themeColor="text1"/>
          <w:lang w:val="en-GB"/>
        </w:rPr>
      </w:pPr>
      <w:r w:rsidRPr="00AE4FA5">
        <w:rPr>
          <w:rFonts w:ascii="Times New Roman" w:hAnsi="Times New Roman" w:cs="Times New Roman"/>
          <w:color w:val="000000" w:themeColor="text1"/>
          <w:lang w:val="en-GB"/>
        </w:rPr>
        <w:t>Inputs to activities related to the preparation and implementation of FOPIP Action Plans, in particular in the areas of management systems, internal procedures, information flows, monitoring and reporting arrangements for P</w:t>
      </w:r>
      <w:r>
        <w:rPr>
          <w:rFonts w:ascii="Times New Roman" w:hAnsi="Times New Roman" w:cs="Times New Roman"/>
          <w:color w:val="000000" w:themeColor="text1"/>
          <w:lang w:val="en-GB"/>
        </w:rPr>
        <w:t>UCs</w:t>
      </w:r>
      <w:r w:rsidRPr="00AE4FA5">
        <w:rPr>
          <w:rFonts w:ascii="Times New Roman" w:hAnsi="Times New Roman" w:cs="Times New Roman"/>
          <w:color w:val="000000" w:themeColor="text1"/>
          <w:lang w:val="en-GB"/>
        </w:rPr>
        <w:t>.</w:t>
      </w:r>
    </w:p>
    <w:p w14:paraId="79669587" w14:textId="77777777" w:rsidR="000F647A" w:rsidRPr="00812B3F" w:rsidRDefault="000F647A" w:rsidP="000F647A">
      <w:pPr>
        <w:jc w:val="both"/>
        <w:rPr>
          <w:rFonts w:ascii="Times New Roman" w:hAnsi="Times New Roman" w:cs="Times New Roman"/>
          <w:b/>
          <w:bCs/>
          <w:noProof w:val="0"/>
        </w:rPr>
      </w:pPr>
      <w:r w:rsidRPr="00812B3F">
        <w:rPr>
          <w:rFonts w:ascii="Times New Roman" w:hAnsi="Times New Roman" w:cs="Times New Roman"/>
          <w:b/>
          <w:bCs/>
          <w:noProof w:val="0"/>
        </w:rPr>
        <w:t>11. Evaluation of work:</w:t>
      </w:r>
    </w:p>
    <w:p w14:paraId="6F834624" w14:textId="77777777" w:rsidR="000F647A" w:rsidRPr="00812B3F" w:rsidRDefault="000F647A" w:rsidP="000F647A">
      <w:pPr>
        <w:jc w:val="both"/>
        <w:rPr>
          <w:rFonts w:ascii="Times New Roman" w:hAnsi="Times New Roman" w:cs="Times New Roman"/>
          <w:noProof w:val="0"/>
        </w:rPr>
      </w:pPr>
      <w:r w:rsidRPr="00812B3F">
        <w:rPr>
          <w:rFonts w:ascii="Times New Roman" w:hAnsi="Times New Roman" w:cs="Times New Roman"/>
          <w:noProof w:val="0"/>
        </w:rPr>
        <w:t>The expert’s performance will be assessed by the project TL, KE 2, and the Beneficiary’s representative.</w:t>
      </w:r>
    </w:p>
    <w:p w14:paraId="1A26B4B6" w14:textId="77777777" w:rsidR="000F647A" w:rsidRPr="00812B3F" w:rsidRDefault="000F647A" w:rsidP="000F647A">
      <w:pPr>
        <w:jc w:val="both"/>
        <w:rPr>
          <w:rFonts w:ascii="Times New Roman" w:hAnsi="Times New Roman" w:cs="Times New Roman"/>
          <w:b/>
          <w:bCs/>
          <w:noProof w:val="0"/>
        </w:rPr>
      </w:pPr>
      <w:r w:rsidRPr="00812B3F">
        <w:rPr>
          <w:rFonts w:ascii="Times New Roman" w:hAnsi="Times New Roman" w:cs="Times New Roman"/>
          <w:b/>
          <w:bCs/>
          <w:noProof w:val="0"/>
        </w:rPr>
        <w:t>12. General information</w:t>
      </w:r>
    </w:p>
    <w:p w14:paraId="59EF77AB" w14:textId="2B0E9640" w:rsidR="000F647A" w:rsidRPr="00812B3F" w:rsidRDefault="000F647A" w:rsidP="000F647A">
      <w:pPr>
        <w:jc w:val="both"/>
        <w:rPr>
          <w:rFonts w:ascii="Times New Roman" w:hAnsi="Times New Roman" w:cs="Times New Roman"/>
          <w:noProof w:val="0"/>
        </w:rPr>
      </w:pPr>
      <w:r w:rsidRPr="00812B3F">
        <w:rPr>
          <w:rFonts w:ascii="Times New Roman" w:hAnsi="Times New Roman" w:cs="Times New Roman"/>
          <w:noProof w:val="0"/>
        </w:rPr>
        <w:t xml:space="preserve">The interested candidates are invited to submit a detailed curriculum vitae using EU format template no later than </w:t>
      </w:r>
      <w:r w:rsidR="00062751">
        <w:rPr>
          <w:rFonts w:ascii="Times New Roman" w:hAnsi="Times New Roman" w:cs="Times New Roman"/>
          <w:b/>
          <w:bCs/>
          <w:noProof w:val="0"/>
        </w:rPr>
        <w:t xml:space="preserve">February </w:t>
      </w:r>
      <w:r w:rsidR="0040503C">
        <w:rPr>
          <w:rFonts w:ascii="Times New Roman" w:hAnsi="Times New Roman" w:cs="Times New Roman"/>
          <w:b/>
          <w:bCs/>
          <w:noProof w:val="0"/>
        </w:rPr>
        <w:t>2</w:t>
      </w:r>
      <w:r w:rsidR="0016336C">
        <w:rPr>
          <w:rFonts w:ascii="Times New Roman" w:hAnsi="Times New Roman" w:cs="Times New Roman"/>
          <w:b/>
          <w:bCs/>
          <w:noProof w:val="0"/>
        </w:rPr>
        <w:t>6</w:t>
      </w:r>
      <w:r w:rsidRPr="00812B3F">
        <w:rPr>
          <w:rFonts w:ascii="Times New Roman" w:hAnsi="Times New Roman" w:cs="Times New Roman"/>
          <w:b/>
          <w:bCs/>
          <w:noProof w:val="0"/>
        </w:rPr>
        <w:t>, 202</w:t>
      </w:r>
      <w:r w:rsidR="00062751">
        <w:rPr>
          <w:rFonts w:ascii="Times New Roman" w:hAnsi="Times New Roman" w:cs="Times New Roman"/>
          <w:b/>
          <w:bCs/>
          <w:noProof w:val="0"/>
        </w:rPr>
        <w:t>6</w:t>
      </w:r>
      <w:r w:rsidRPr="00812B3F">
        <w:rPr>
          <w:rFonts w:ascii="Times New Roman" w:hAnsi="Times New Roman" w:cs="Times New Roman"/>
          <w:noProof w:val="0"/>
        </w:rPr>
        <w:t xml:space="preserve">, via email to the following address </w:t>
      </w:r>
      <w:hyperlink r:id="rId10" w:history="1">
        <w:r w:rsidRPr="00812B3F">
          <w:rPr>
            <w:rStyle w:val="Hyperlink"/>
            <w:rFonts w:ascii="Times New Roman" w:hAnsi="Times New Roman" w:cs="Times New Roman"/>
            <w:noProof w:val="0"/>
          </w:rPr>
          <w:t>jperkovic@ext.eptisa.com</w:t>
        </w:r>
      </w:hyperlink>
      <w:r w:rsidRPr="00812B3F">
        <w:rPr>
          <w:rFonts w:ascii="Times New Roman" w:hAnsi="Times New Roman" w:cs="Times New Roman"/>
          <w:noProof w:val="0"/>
        </w:rPr>
        <w:t>. Only shortlisted candidates will be contacted.</w:t>
      </w:r>
    </w:p>
    <w:p w14:paraId="52CEB4E2" w14:textId="77777777" w:rsidR="000F647A" w:rsidRPr="00812B3F" w:rsidRDefault="000F647A" w:rsidP="000F647A">
      <w:pPr>
        <w:jc w:val="both"/>
        <w:rPr>
          <w:rFonts w:ascii="Times New Roman" w:hAnsi="Times New Roman" w:cs="Times New Roman"/>
          <w:b/>
          <w:bCs/>
          <w:noProof w:val="0"/>
        </w:rPr>
      </w:pPr>
      <w:r w:rsidRPr="00812B3F">
        <w:rPr>
          <w:rFonts w:ascii="Times New Roman" w:hAnsi="Times New Roman" w:cs="Times New Roman"/>
          <w:b/>
          <w:bCs/>
          <w:noProof w:val="0"/>
        </w:rPr>
        <w:t>Note that civil servants and other staff of the public administration, of the partner country or of international/regional organizations based in the country, shall only be approved to work as experts if well justified. Experts must be independent and free from conflicts of interest regarding the responsibilities defined in this document.</w:t>
      </w:r>
    </w:p>
    <w:p w14:paraId="5EFE332B" w14:textId="77777777" w:rsidR="000F647A" w:rsidRPr="00451A0F" w:rsidRDefault="000F647A" w:rsidP="000F647A">
      <w:pPr>
        <w:spacing w:after="0" w:line="240" w:lineRule="auto"/>
        <w:contextualSpacing/>
        <w:mirrorIndents/>
        <w:jc w:val="both"/>
        <w:rPr>
          <w:rFonts w:ascii="Times New Roman" w:hAnsi="Times New Roman" w:cs="Times New Roman"/>
        </w:rPr>
      </w:pPr>
      <w:r w:rsidRPr="00812B3F">
        <w:rPr>
          <w:rFonts w:ascii="Times New Roman" w:hAnsi="Times New Roman" w:cs="Times New Roman"/>
        </w:rPr>
        <w:t xml:space="preserve">The Project is an equal opportunity employer, in respect of the principles of good governance, sustainable development and gender equality. </w:t>
      </w:r>
      <w:r w:rsidRPr="00812B3F">
        <w:rPr>
          <w:rFonts w:ascii="Times New Roman" w:hAnsi="Times New Roman" w:cs="Times New Roman"/>
          <w:lang w:val="en-GB"/>
        </w:rPr>
        <w:t>All applications will be considered strictly confidential.</w:t>
      </w:r>
      <w:r w:rsidRPr="00EF13F1">
        <w:rPr>
          <w:rFonts w:ascii="Times New Roman" w:hAnsi="Times New Roman" w:cs="Times New Roman"/>
          <w:lang w:val="en-GB"/>
        </w:rPr>
        <w:t xml:space="preserve">  </w:t>
      </w:r>
    </w:p>
    <w:p w14:paraId="40F5A461" w14:textId="043441A1" w:rsidR="00492E62" w:rsidRDefault="00492E62" w:rsidP="000F647A"/>
    <w:p w14:paraId="6A8EB979" w14:textId="77777777" w:rsidR="006C2BF0" w:rsidRPr="000F647A" w:rsidRDefault="006C2BF0" w:rsidP="000F647A"/>
    <w:sectPr w:rsidR="006C2BF0" w:rsidRPr="000F647A" w:rsidSect="00CF65E6">
      <w:footerReference w:type="default" r:id="rId11"/>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0296D" w14:textId="77777777" w:rsidR="002C55AD" w:rsidRDefault="002C55AD" w:rsidP="00301700">
      <w:pPr>
        <w:spacing w:after="0" w:line="240" w:lineRule="auto"/>
      </w:pPr>
      <w:r>
        <w:separator/>
      </w:r>
    </w:p>
  </w:endnote>
  <w:endnote w:type="continuationSeparator" w:id="0">
    <w:p w14:paraId="6C30219B" w14:textId="77777777" w:rsidR="002C55AD" w:rsidRDefault="002C55AD" w:rsidP="00301700">
      <w:pPr>
        <w:spacing w:after="0" w:line="240" w:lineRule="auto"/>
      </w:pPr>
      <w:r>
        <w:continuationSeparator/>
      </w:r>
    </w:p>
  </w:endnote>
  <w:endnote w:type="continuationNotice" w:id="1">
    <w:p w14:paraId="702C386C" w14:textId="77777777" w:rsidR="002C55AD" w:rsidRDefault="002C55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5920"/>
      <w:gridCol w:w="2960"/>
    </w:tblGrid>
    <w:tr w:rsidR="00FF5643" w14:paraId="152FC3D7" w14:textId="77777777" w:rsidTr="00501371">
      <w:trPr>
        <w:trHeight w:val="476"/>
      </w:trPr>
      <w:tc>
        <w:tcPr>
          <w:tcW w:w="8880" w:type="dxa"/>
          <w:gridSpan w:val="2"/>
        </w:tcPr>
        <w:p w14:paraId="3D44D86E" w14:textId="671963ED" w:rsidR="00FF5643" w:rsidRPr="00503495" w:rsidRDefault="00FF5643" w:rsidP="00492E62">
          <w:pPr>
            <w:pStyle w:val="Header"/>
            <w:spacing w:after="60"/>
            <w:jc w:val="center"/>
            <w:rPr>
              <w:rFonts w:ascii="Times New Roman" w:hAnsi="Times New Roman" w:cs="Times New Roman"/>
              <w:sz w:val="18"/>
              <w:szCs w:val="18"/>
            </w:rPr>
          </w:pPr>
          <w:r w:rsidRPr="00FF5643">
            <w:rPr>
              <w:rFonts w:ascii="Times New Roman" w:hAnsi="Times New Roman" w:cs="Times New Roman"/>
              <w:b/>
              <w:bCs/>
              <w:color w:val="222A35" w:themeColor="text2" w:themeShade="80"/>
              <w:sz w:val="17"/>
              <w:szCs w:val="17"/>
            </w:rPr>
            <w:t>“Technical assistance for establishing a regional waste management system for the city of Novi Sad and municipalities within Novi Sad region” (Ref. No. NEAR/BEG/2023/EA-RP/0159)</w:t>
          </w:r>
        </w:p>
      </w:tc>
    </w:tr>
    <w:tr w:rsidR="00356DB6" w14:paraId="320DAE67" w14:textId="0F4CFC3A" w:rsidTr="00FF5643">
      <w:trPr>
        <w:trHeight w:val="476"/>
      </w:trPr>
      <w:tc>
        <w:tcPr>
          <w:tcW w:w="5920" w:type="dxa"/>
        </w:tcPr>
        <w:p w14:paraId="1774F2A6" w14:textId="0F8629E3" w:rsidR="00356DB6" w:rsidRDefault="00356DB6" w:rsidP="00356DB6">
          <w:pPr>
            <w:pStyle w:val="Footer"/>
          </w:pPr>
          <w:r>
            <w:rPr>
              <w:color w:val="00476B"/>
              <w:sz w:val="16"/>
            </w:rPr>
            <w:drawing>
              <wp:anchor distT="0" distB="0" distL="114300" distR="114300" simplePos="0" relativeHeight="251661312" behindDoc="0" locked="0" layoutInCell="1" allowOverlap="1" wp14:anchorId="29019693" wp14:editId="3CFA4637">
                <wp:simplePos x="0" y="0"/>
                <wp:positionH relativeFrom="margin">
                  <wp:posOffset>15240</wp:posOffset>
                </wp:positionH>
                <wp:positionV relativeFrom="paragraph">
                  <wp:posOffset>185420</wp:posOffset>
                </wp:positionV>
                <wp:extent cx="967105" cy="357505"/>
                <wp:effectExtent l="0" t="0" r="4445" b="4445"/>
                <wp:wrapNone/>
                <wp:docPr id="2005342287" name="Picture 2005342287"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42287" name="Picture 2005342287" descr="A blue and orang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7105" cy="357505"/>
                        </a:xfrm>
                        <a:prstGeom prst="rect">
                          <a:avLst/>
                        </a:prstGeom>
                      </pic:spPr>
                    </pic:pic>
                  </a:graphicData>
                </a:graphic>
                <wp14:sizeRelH relativeFrom="page">
                  <wp14:pctWidth>0</wp14:pctWidth>
                </wp14:sizeRelH>
                <wp14:sizeRelV relativeFrom="page">
                  <wp14:pctHeight>0</wp14:pctHeight>
                </wp14:sizeRelV>
              </wp:anchor>
            </w:drawing>
          </w:r>
          <w:r w:rsidRPr="00731FA7">
            <w:rPr>
              <w:rFonts w:ascii="Times New Roman" w:hAnsi="Times New Roman" w:cs="Times New Roman"/>
              <w:sz w:val="18"/>
              <w:szCs w:val="18"/>
            </w:rPr>
            <w:t>Project is implemented by a consortium led by:</w:t>
          </w:r>
        </w:p>
      </w:tc>
      <w:tc>
        <w:tcPr>
          <w:tcW w:w="2960" w:type="dxa"/>
          <w:vAlign w:val="bottom"/>
        </w:tcPr>
        <w:sdt>
          <w:sdtPr>
            <w:rPr>
              <w:rFonts w:ascii="Times New Roman" w:hAnsi="Times New Roman" w:cs="Times New Roman"/>
              <w:sz w:val="18"/>
              <w:szCs w:val="18"/>
            </w:rPr>
            <w:id w:val="1145164557"/>
            <w:docPartObj>
              <w:docPartGallery w:val="Page Numbers (Top of Page)"/>
              <w:docPartUnique/>
            </w:docPartObj>
          </w:sdtPr>
          <w:sdtEndPr>
            <w:rPr>
              <w:rFonts w:asciiTheme="minorHAnsi" w:hAnsiTheme="minorHAnsi" w:cstheme="minorBidi"/>
              <w:sz w:val="22"/>
              <w:szCs w:val="22"/>
            </w:rPr>
          </w:sdtEndPr>
          <w:sdtContent>
            <w:p w14:paraId="50BCB711" w14:textId="15EA99AD" w:rsidR="00356DB6" w:rsidRDefault="00356DB6" w:rsidP="00356DB6">
              <w:pPr>
                <w:pStyle w:val="Footer"/>
                <w:jc w:val="right"/>
              </w:pPr>
              <w:r w:rsidRPr="00503495">
                <w:rPr>
                  <w:rFonts w:ascii="Times New Roman" w:hAnsi="Times New Roman" w:cs="Times New Roman"/>
                  <w:sz w:val="18"/>
                  <w:szCs w:val="18"/>
                  <w:lang w:val="en-GB"/>
                </w:rPr>
                <w:t xml:space="preserve">Page </w:t>
              </w:r>
              <w:r w:rsidRPr="00503495">
                <w:rPr>
                  <w:rFonts w:ascii="Times New Roman" w:hAnsi="Times New Roman" w:cs="Times New Roman"/>
                  <w:b/>
                  <w:bCs/>
                  <w:sz w:val="18"/>
                  <w:szCs w:val="18"/>
                </w:rPr>
                <w:fldChar w:fldCharType="begin"/>
              </w:r>
              <w:r w:rsidRPr="00503495">
                <w:rPr>
                  <w:rFonts w:ascii="Times New Roman" w:hAnsi="Times New Roman" w:cs="Times New Roman"/>
                  <w:b/>
                  <w:bCs/>
                  <w:sz w:val="18"/>
                  <w:szCs w:val="18"/>
                </w:rPr>
                <w:instrText>PAGE</w:instrText>
              </w:r>
              <w:r w:rsidRPr="00503495">
                <w:rPr>
                  <w:rFonts w:ascii="Times New Roman" w:hAnsi="Times New Roman" w:cs="Times New Roman"/>
                  <w:b/>
                  <w:bCs/>
                  <w:sz w:val="18"/>
                  <w:szCs w:val="18"/>
                </w:rPr>
                <w:fldChar w:fldCharType="separate"/>
              </w:r>
              <w:r w:rsidR="00BE1AC0">
                <w:rPr>
                  <w:rFonts w:ascii="Times New Roman" w:hAnsi="Times New Roman" w:cs="Times New Roman"/>
                  <w:b/>
                  <w:bCs/>
                  <w:sz w:val="18"/>
                  <w:szCs w:val="18"/>
                </w:rPr>
                <w:t>3</w:t>
              </w:r>
              <w:r w:rsidRPr="00503495">
                <w:rPr>
                  <w:rFonts w:ascii="Times New Roman" w:hAnsi="Times New Roman" w:cs="Times New Roman"/>
                  <w:b/>
                  <w:bCs/>
                  <w:sz w:val="18"/>
                  <w:szCs w:val="18"/>
                </w:rPr>
                <w:fldChar w:fldCharType="end"/>
              </w:r>
              <w:r w:rsidRPr="00503495">
                <w:rPr>
                  <w:rFonts w:ascii="Times New Roman" w:hAnsi="Times New Roman" w:cs="Times New Roman"/>
                  <w:sz w:val="18"/>
                  <w:szCs w:val="18"/>
                  <w:lang w:val="en-GB"/>
                </w:rPr>
                <w:t xml:space="preserve"> of </w:t>
              </w:r>
              <w:r w:rsidRPr="00503495">
                <w:rPr>
                  <w:rFonts w:ascii="Times New Roman" w:hAnsi="Times New Roman" w:cs="Times New Roman"/>
                  <w:b/>
                  <w:bCs/>
                  <w:sz w:val="18"/>
                  <w:szCs w:val="18"/>
                </w:rPr>
                <w:fldChar w:fldCharType="begin"/>
              </w:r>
              <w:r w:rsidRPr="00503495">
                <w:rPr>
                  <w:rFonts w:ascii="Times New Roman" w:hAnsi="Times New Roman" w:cs="Times New Roman"/>
                  <w:b/>
                  <w:bCs/>
                  <w:sz w:val="18"/>
                  <w:szCs w:val="18"/>
                </w:rPr>
                <w:instrText>NUMPAGES</w:instrText>
              </w:r>
              <w:r w:rsidRPr="00503495">
                <w:rPr>
                  <w:rFonts w:ascii="Times New Roman" w:hAnsi="Times New Roman" w:cs="Times New Roman"/>
                  <w:b/>
                  <w:bCs/>
                  <w:sz w:val="18"/>
                  <w:szCs w:val="18"/>
                </w:rPr>
                <w:fldChar w:fldCharType="separate"/>
              </w:r>
              <w:r w:rsidR="00BE1AC0">
                <w:rPr>
                  <w:rFonts w:ascii="Times New Roman" w:hAnsi="Times New Roman" w:cs="Times New Roman"/>
                  <w:b/>
                  <w:bCs/>
                  <w:sz w:val="18"/>
                  <w:szCs w:val="18"/>
                </w:rPr>
                <w:t>3</w:t>
              </w:r>
              <w:r w:rsidRPr="00503495">
                <w:rPr>
                  <w:rFonts w:ascii="Times New Roman" w:hAnsi="Times New Roman" w:cs="Times New Roman"/>
                  <w:b/>
                  <w:bCs/>
                  <w:sz w:val="18"/>
                  <w:szCs w:val="18"/>
                </w:rPr>
                <w:fldChar w:fldCharType="end"/>
              </w:r>
            </w:p>
          </w:sdtContent>
        </w:sdt>
        <w:p w14:paraId="7C8D78E8" w14:textId="77777777" w:rsidR="00356DB6" w:rsidRDefault="00356DB6" w:rsidP="00356DB6">
          <w:pPr>
            <w:pStyle w:val="Footer"/>
            <w:jc w:val="right"/>
          </w:pPr>
        </w:p>
      </w:tc>
    </w:tr>
  </w:tbl>
  <w:p w14:paraId="262D4407" w14:textId="77777777" w:rsidR="000B4D1C" w:rsidRDefault="000B4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5920"/>
      <w:gridCol w:w="2960"/>
    </w:tblGrid>
    <w:tr w:rsidR="00812B3F" w14:paraId="15B9D5E3" w14:textId="77777777" w:rsidTr="00FF5643">
      <w:trPr>
        <w:trHeight w:val="476"/>
      </w:trPr>
      <w:tc>
        <w:tcPr>
          <w:tcW w:w="5920" w:type="dxa"/>
        </w:tcPr>
        <w:p w14:paraId="15AAA27D" w14:textId="77777777" w:rsidR="00812B3F" w:rsidRDefault="00812B3F" w:rsidP="00356DB6">
          <w:pPr>
            <w:pStyle w:val="Footer"/>
          </w:pPr>
          <w:r>
            <w:rPr>
              <w:color w:val="00476B"/>
              <w:sz w:val="16"/>
            </w:rPr>
            <w:drawing>
              <wp:anchor distT="0" distB="0" distL="114300" distR="114300" simplePos="0" relativeHeight="251663360" behindDoc="0" locked="0" layoutInCell="1" allowOverlap="1" wp14:anchorId="15183743" wp14:editId="5D0CC4A7">
                <wp:simplePos x="0" y="0"/>
                <wp:positionH relativeFrom="margin">
                  <wp:posOffset>15240</wp:posOffset>
                </wp:positionH>
                <wp:positionV relativeFrom="paragraph">
                  <wp:posOffset>185420</wp:posOffset>
                </wp:positionV>
                <wp:extent cx="967105" cy="357505"/>
                <wp:effectExtent l="0" t="0" r="4445" b="4445"/>
                <wp:wrapNone/>
                <wp:docPr id="1440750966" name="Picture 1440750966"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42287" name="Picture 2005342287" descr="A blue and orang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7105" cy="357505"/>
                        </a:xfrm>
                        <a:prstGeom prst="rect">
                          <a:avLst/>
                        </a:prstGeom>
                      </pic:spPr>
                    </pic:pic>
                  </a:graphicData>
                </a:graphic>
                <wp14:sizeRelH relativeFrom="page">
                  <wp14:pctWidth>0</wp14:pctWidth>
                </wp14:sizeRelH>
                <wp14:sizeRelV relativeFrom="page">
                  <wp14:pctHeight>0</wp14:pctHeight>
                </wp14:sizeRelV>
              </wp:anchor>
            </w:drawing>
          </w:r>
          <w:r w:rsidRPr="00731FA7">
            <w:rPr>
              <w:rFonts w:ascii="Times New Roman" w:hAnsi="Times New Roman" w:cs="Times New Roman"/>
              <w:sz w:val="18"/>
              <w:szCs w:val="18"/>
            </w:rPr>
            <w:t>Project is implemented by a consortium led by:</w:t>
          </w:r>
        </w:p>
      </w:tc>
      <w:tc>
        <w:tcPr>
          <w:tcW w:w="2960" w:type="dxa"/>
          <w:vAlign w:val="bottom"/>
        </w:tcPr>
        <w:sdt>
          <w:sdtPr>
            <w:rPr>
              <w:rFonts w:ascii="Times New Roman" w:hAnsi="Times New Roman" w:cs="Times New Roman"/>
              <w:sz w:val="18"/>
              <w:szCs w:val="18"/>
            </w:rPr>
            <w:id w:val="-227915471"/>
            <w:docPartObj>
              <w:docPartGallery w:val="Page Numbers (Top of Page)"/>
              <w:docPartUnique/>
            </w:docPartObj>
          </w:sdtPr>
          <w:sdtEndPr>
            <w:rPr>
              <w:rFonts w:asciiTheme="minorHAnsi" w:hAnsiTheme="minorHAnsi" w:cstheme="minorBidi"/>
              <w:sz w:val="22"/>
              <w:szCs w:val="22"/>
            </w:rPr>
          </w:sdtEndPr>
          <w:sdtContent>
            <w:p w14:paraId="4E286057" w14:textId="77777777" w:rsidR="00812B3F" w:rsidRDefault="00812B3F" w:rsidP="00356DB6">
              <w:pPr>
                <w:pStyle w:val="Footer"/>
                <w:jc w:val="right"/>
              </w:pPr>
              <w:r w:rsidRPr="00503495">
                <w:rPr>
                  <w:rFonts w:ascii="Times New Roman" w:hAnsi="Times New Roman" w:cs="Times New Roman"/>
                  <w:sz w:val="18"/>
                  <w:szCs w:val="18"/>
                  <w:lang w:val="en-GB"/>
                </w:rPr>
                <w:t xml:space="preserve">Page </w:t>
              </w:r>
              <w:r w:rsidRPr="00503495">
                <w:rPr>
                  <w:rFonts w:ascii="Times New Roman" w:hAnsi="Times New Roman" w:cs="Times New Roman"/>
                  <w:b/>
                  <w:bCs/>
                  <w:sz w:val="18"/>
                  <w:szCs w:val="18"/>
                </w:rPr>
                <w:fldChar w:fldCharType="begin"/>
              </w:r>
              <w:r w:rsidRPr="00503495">
                <w:rPr>
                  <w:rFonts w:ascii="Times New Roman" w:hAnsi="Times New Roman" w:cs="Times New Roman"/>
                  <w:b/>
                  <w:bCs/>
                  <w:sz w:val="18"/>
                  <w:szCs w:val="18"/>
                </w:rPr>
                <w:instrText>PAGE</w:instrText>
              </w:r>
              <w:r w:rsidRPr="00503495">
                <w:rPr>
                  <w:rFonts w:ascii="Times New Roman" w:hAnsi="Times New Roman" w:cs="Times New Roman"/>
                  <w:b/>
                  <w:bCs/>
                  <w:sz w:val="18"/>
                  <w:szCs w:val="18"/>
                </w:rPr>
                <w:fldChar w:fldCharType="separate"/>
              </w:r>
              <w:r>
                <w:rPr>
                  <w:rFonts w:ascii="Times New Roman" w:hAnsi="Times New Roman" w:cs="Times New Roman"/>
                  <w:b/>
                  <w:bCs/>
                  <w:sz w:val="18"/>
                  <w:szCs w:val="18"/>
                </w:rPr>
                <w:t>3</w:t>
              </w:r>
              <w:r w:rsidRPr="00503495">
                <w:rPr>
                  <w:rFonts w:ascii="Times New Roman" w:hAnsi="Times New Roman" w:cs="Times New Roman"/>
                  <w:b/>
                  <w:bCs/>
                  <w:sz w:val="18"/>
                  <w:szCs w:val="18"/>
                </w:rPr>
                <w:fldChar w:fldCharType="end"/>
              </w:r>
              <w:r w:rsidRPr="00503495">
                <w:rPr>
                  <w:rFonts w:ascii="Times New Roman" w:hAnsi="Times New Roman" w:cs="Times New Roman"/>
                  <w:sz w:val="18"/>
                  <w:szCs w:val="18"/>
                  <w:lang w:val="en-GB"/>
                </w:rPr>
                <w:t xml:space="preserve"> of </w:t>
              </w:r>
              <w:r w:rsidRPr="00503495">
                <w:rPr>
                  <w:rFonts w:ascii="Times New Roman" w:hAnsi="Times New Roman" w:cs="Times New Roman"/>
                  <w:b/>
                  <w:bCs/>
                  <w:sz w:val="18"/>
                  <w:szCs w:val="18"/>
                </w:rPr>
                <w:fldChar w:fldCharType="begin"/>
              </w:r>
              <w:r w:rsidRPr="00503495">
                <w:rPr>
                  <w:rFonts w:ascii="Times New Roman" w:hAnsi="Times New Roman" w:cs="Times New Roman"/>
                  <w:b/>
                  <w:bCs/>
                  <w:sz w:val="18"/>
                  <w:szCs w:val="18"/>
                </w:rPr>
                <w:instrText>NUMPAGES</w:instrText>
              </w:r>
              <w:r w:rsidRPr="00503495">
                <w:rPr>
                  <w:rFonts w:ascii="Times New Roman" w:hAnsi="Times New Roman" w:cs="Times New Roman"/>
                  <w:b/>
                  <w:bCs/>
                  <w:sz w:val="18"/>
                  <w:szCs w:val="18"/>
                </w:rPr>
                <w:fldChar w:fldCharType="separate"/>
              </w:r>
              <w:r>
                <w:rPr>
                  <w:rFonts w:ascii="Times New Roman" w:hAnsi="Times New Roman" w:cs="Times New Roman"/>
                  <w:b/>
                  <w:bCs/>
                  <w:sz w:val="18"/>
                  <w:szCs w:val="18"/>
                </w:rPr>
                <w:t>3</w:t>
              </w:r>
              <w:r w:rsidRPr="00503495">
                <w:rPr>
                  <w:rFonts w:ascii="Times New Roman" w:hAnsi="Times New Roman" w:cs="Times New Roman"/>
                  <w:b/>
                  <w:bCs/>
                  <w:sz w:val="18"/>
                  <w:szCs w:val="18"/>
                </w:rPr>
                <w:fldChar w:fldCharType="end"/>
              </w:r>
            </w:p>
          </w:sdtContent>
        </w:sdt>
        <w:p w14:paraId="7E04B5A7" w14:textId="77777777" w:rsidR="00812B3F" w:rsidRDefault="00812B3F" w:rsidP="00356DB6">
          <w:pPr>
            <w:pStyle w:val="Footer"/>
            <w:jc w:val="right"/>
          </w:pPr>
        </w:p>
      </w:tc>
    </w:tr>
  </w:tbl>
  <w:p w14:paraId="154F0FA7" w14:textId="77777777" w:rsidR="00812B3F" w:rsidRDefault="00812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0192F" w14:textId="77777777" w:rsidR="002C55AD" w:rsidRDefault="002C55AD" w:rsidP="00301700">
      <w:pPr>
        <w:spacing w:after="0" w:line="240" w:lineRule="auto"/>
      </w:pPr>
      <w:r>
        <w:separator/>
      </w:r>
    </w:p>
  </w:footnote>
  <w:footnote w:type="continuationSeparator" w:id="0">
    <w:p w14:paraId="3A0D8A52" w14:textId="77777777" w:rsidR="002C55AD" w:rsidRDefault="002C55AD" w:rsidP="00301700">
      <w:pPr>
        <w:spacing w:after="0" w:line="240" w:lineRule="auto"/>
      </w:pPr>
      <w:r>
        <w:continuationSeparator/>
      </w:r>
    </w:p>
  </w:footnote>
  <w:footnote w:type="continuationNotice" w:id="1">
    <w:p w14:paraId="35DCBB9B" w14:textId="77777777" w:rsidR="002C55AD" w:rsidRDefault="002C55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043BA" w14:textId="140121A6" w:rsidR="00D13C63" w:rsidRPr="00FC0F7C" w:rsidRDefault="005E5F41" w:rsidP="00492E62">
    <w:pPr>
      <w:pStyle w:val="Header"/>
      <w:tabs>
        <w:tab w:val="clear" w:pos="4536"/>
        <w:tab w:val="clear" w:pos="9072"/>
        <w:tab w:val="left" w:pos="1883"/>
      </w:tabs>
      <w:ind w:right="-1080"/>
      <w:rPr>
        <w:rFonts w:ascii="Arial" w:hAnsi="Arial" w:cs="Arial"/>
        <w:b/>
        <w:sz w:val="16"/>
        <w:szCs w:val="16"/>
      </w:rPr>
    </w:pPr>
    <w:r>
      <w:rPr>
        <w:rFonts w:ascii="Arial" w:hAnsi="Arial" w:cs="Arial"/>
        <w:b/>
        <w:sz w:val="16"/>
        <w:szCs w:val="16"/>
      </w:rPr>
      <mc:AlternateContent>
        <mc:Choice Requires="wpg">
          <w:drawing>
            <wp:anchor distT="0" distB="0" distL="114300" distR="114300" simplePos="0" relativeHeight="251659264" behindDoc="1" locked="0" layoutInCell="1" allowOverlap="1" wp14:anchorId="0E0B85D8" wp14:editId="729868BF">
              <wp:simplePos x="0" y="0"/>
              <wp:positionH relativeFrom="margin">
                <wp:align>right</wp:align>
              </wp:positionH>
              <wp:positionV relativeFrom="paragraph">
                <wp:posOffset>-219460</wp:posOffset>
              </wp:positionV>
              <wp:extent cx="5761652" cy="359410"/>
              <wp:effectExtent l="0" t="0" r="0" b="2540"/>
              <wp:wrapNone/>
              <wp:docPr id="6" name="Group 6"/>
              <wp:cNvGraphicFramePr/>
              <a:graphic xmlns:a="http://schemas.openxmlformats.org/drawingml/2006/main">
                <a:graphicData uri="http://schemas.microsoft.com/office/word/2010/wordprocessingGroup">
                  <wpg:wgp>
                    <wpg:cNvGrpSpPr/>
                    <wpg:grpSpPr>
                      <a:xfrm>
                        <a:off x="0" y="0"/>
                        <a:ext cx="5734349" cy="359410"/>
                        <a:chOff x="27303" y="0"/>
                        <a:chExt cx="5734349" cy="359410"/>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27303" y="0"/>
                          <a:ext cx="1443993" cy="359410"/>
                        </a:xfrm>
                        <a:prstGeom prst="rect">
                          <a:avLst/>
                        </a:prstGeom>
                      </pic:spPr>
                    </pic:pic>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3935392" y="49905"/>
                          <a:ext cx="1826260" cy="268869"/>
                        </a:xfrm>
                        <a:prstGeom prst="rect">
                          <a:avLst/>
                        </a:prstGeom>
                      </pic:spPr>
                    </pic:pic>
                  </wpg:wgp>
                </a:graphicData>
              </a:graphic>
            </wp:anchor>
          </w:drawing>
        </mc:Choice>
        <mc:Fallback>
          <w:pict>
            <v:group w14:anchorId="42CD7B45" id="Group 6" o:spid="_x0000_s1026" style="position:absolute;margin-left:402.45pt;margin-top:-17.3pt;width:453.65pt;height:28.3pt;z-index:-251657216;mso-position-horizontal:right;mso-position-horizontal-relative:margin" coordorigin="273" coordsize="57343,3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73;width:14439;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">
                <v:imagedata r:id="rId3" o:title=""/>
              </v:shape>
              <v:shape id="Picture 5" o:spid="_x0000_s1028" type="#_x0000_t75" style="position:absolute;left:39353;top:499;width:18263;height: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">
                <v:imagedata r:id="rId4"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57CF"/>
    <w:multiLevelType w:val="hybridMultilevel"/>
    <w:tmpl w:val="03E2638A"/>
    <w:lvl w:ilvl="0" w:tplc="040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F478E"/>
    <w:multiLevelType w:val="hybridMultilevel"/>
    <w:tmpl w:val="BD7611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4BA029D"/>
    <w:multiLevelType w:val="hybridMultilevel"/>
    <w:tmpl w:val="D27C6B9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 w15:restartNumberingAfterBreak="0">
    <w:nsid w:val="060363CD"/>
    <w:multiLevelType w:val="hybridMultilevel"/>
    <w:tmpl w:val="F16EBC0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D8A136C"/>
    <w:multiLevelType w:val="hybridMultilevel"/>
    <w:tmpl w:val="A8C41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35697"/>
    <w:multiLevelType w:val="hybridMultilevel"/>
    <w:tmpl w:val="A79825EA"/>
    <w:lvl w:ilvl="0" w:tplc="0C1023E0">
      <w:start w:val="9"/>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BF37A6"/>
    <w:multiLevelType w:val="hybridMultilevel"/>
    <w:tmpl w:val="05DC02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303BA8"/>
    <w:multiLevelType w:val="hybridMultilevel"/>
    <w:tmpl w:val="A26A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83724"/>
    <w:multiLevelType w:val="hybridMultilevel"/>
    <w:tmpl w:val="28C4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D35A7"/>
    <w:multiLevelType w:val="hybridMultilevel"/>
    <w:tmpl w:val="F1B691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963481"/>
    <w:multiLevelType w:val="hybridMultilevel"/>
    <w:tmpl w:val="EC30B2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B1E022F"/>
    <w:multiLevelType w:val="hybridMultilevel"/>
    <w:tmpl w:val="DC1E0EC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113127B"/>
    <w:multiLevelType w:val="hybridMultilevel"/>
    <w:tmpl w:val="AF5E5ACC"/>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3" w15:restartNumberingAfterBreak="0">
    <w:nsid w:val="215031DC"/>
    <w:multiLevelType w:val="hybridMultilevel"/>
    <w:tmpl w:val="FF9EE302"/>
    <w:lvl w:ilvl="0" w:tplc="0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28E671B"/>
    <w:multiLevelType w:val="hybridMultilevel"/>
    <w:tmpl w:val="77A6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F0B0F"/>
    <w:multiLevelType w:val="hybridMultilevel"/>
    <w:tmpl w:val="E43C6F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2C03664"/>
    <w:multiLevelType w:val="hybridMultilevel"/>
    <w:tmpl w:val="BEF8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B95877"/>
    <w:multiLevelType w:val="hybridMultilevel"/>
    <w:tmpl w:val="0DD0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83D36"/>
    <w:multiLevelType w:val="hybridMultilevel"/>
    <w:tmpl w:val="FEDCC768"/>
    <w:lvl w:ilvl="0" w:tplc="FFFFFFFF">
      <w:start w:val="1"/>
      <w:numFmt w:val="decimal"/>
      <w:lvlText w:val="%1."/>
      <w:lvlJc w:val="left"/>
      <w:pPr>
        <w:ind w:left="720" w:hanging="360"/>
      </w:pPr>
    </w:lvl>
    <w:lvl w:ilvl="1" w:tplc="241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754C15"/>
    <w:multiLevelType w:val="hybridMultilevel"/>
    <w:tmpl w:val="10B680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BA14583"/>
    <w:multiLevelType w:val="hybridMultilevel"/>
    <w:tmpl w:val="06121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7452A5"/>
    <w:multiLevelType w:val="hybridMultilevel"/>
    <w:tmpl w:val="8D209DC8"/>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2" w15:restartNumberingAfterBreak="0">
    <w:nsid w:val="43C5111D"/>
    <w:multiLevelType w:val="hybridMultilevel"/>
    <w:tmpl w:val="8012B576"/>
    <w:lvl w:ilvl="0" w:tplc="241A000D">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3" w15:restartNumberingAfterBreak="0">
    <w:nsid w:val="455E5817"/>
    <w:multiLevelType w:val="hybridMultilevel"/>
    <w:tmpl w:val="34FE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F0786"/>
    <w:multiLevelType w:val="hybridMultilevel"/>
    <w:tmpl w:val="1AC44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C3AF6"/>
    <w:multiLevelType w:val="hybridMultilevel"/>
    <w:tmpl w:val="7F126B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0995357"/>
    <w:multiLevelType w:val="hybridMultilevel"/>
    <w:tmpl w:val="0DD05AFC"/>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7" w15:restartNumberingAfterBreak="0">
    <w:nsid w:val="53EE1B95"/>
    <w:multiLevelType w:val="hybridMultilevel"/>
    <w:tmpl w:val="DA184A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54200A2F"/>
    <w:multiLevelType w:val="hybridMultilevel"/>
    <w:tmpl w:val="D200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E18A7"/>
    <w:multiLevelType w:val="hybridMultilevel"/>
    <w:tmpl w:val="AD24C4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9DC1BB3"/>
    <w:multiLevelType w:val="hybridMultilevel"/>
    <w:tmpl w:val="93B4D29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1" w15:restartNumberingAfterBreak="0">
    <w:nsid w:val="5CD92DE1"/>
    <w:multiLevelType w:val="hybridMultilevel"/>
    <w:tmpl w:val="C0E24F4A"/>
    <w:lvl w:ilvl="0" w:tplc="241A000F">
      <w:start w:val="1"/>
      <w:numFmt w:val="decimal"/>
      <w:lvlText w:val="%1."/>
      <w:lvlJc w:val="left"/>
      <w:pPr>
        <w:ind w:left="720" w:hanging="360"/>
      </w:pPr>
    </w:lvl>
    <w:lvl w:ilvl="1" w:tplc="241A0013">
      <w:start w:val="1"/>
      <w:numFmt w:val="upperRoman"/>
      <w:lvlText w:val="%2."/>
      <w:lvlJc w:val="righ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707037EB"/>
    <w:multiLevelType w:val="hybridMultilevel"/>
    <w:tmpl w:val="CB0E6C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7212723C"/>
    <w:multiLevelType w:val="hybridMultilevel"/>
    <w:tmpl w:val="59A0B348"/>
    <w:lvl w:ilvl="0" w:tplc="39C6E0B6">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78FB1A64"/>
    <w:multiLevelType w:val="hybridMultilevel"/>
    <w:tmpl w:val="4EC6658A"/>
    <w:lvl w:ilvl="0" w:tplc="241A000D">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5" w15:restartNumberingAfterBreak="0">
    <w:nsid w:val="7CC71F2E"/>
    <w:multiLevelType w:val="hybridMultilevel"/>
    <w:tmpl w:val="D70C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4382744">
    <w:abstractNumId w:val="21"/>
  </w:num>
  <w:num w:numId="2" w16cid:durableId="146410310">
    <w:abstractNumId w:val="12"/>
  </w:num>
  <w:num w:numId="3" w16cid:durableId="585068046">
    <w:abstractNumId w:val="34"/>
  </w:num>
  <w:num w:numId="4" w16cid:durableId="309789385">
    <w:abstractNumId w:val="22"/>
  </w:num>
  <w:num w:numId="5" w16cid:durableId="1541283989">
    <w:abstractNumId w:val="1"/>
  </w:num>
  <w:num w:numId="6" w16cid:durableId="1116604640">
    <w:abstractNumId w:val="31"/>
  </w:num>
  <w:num w:numId="7" w16cid:durableId="1665934279">
    <w:abstractNumId w:val="18"/>
  </w:num>
  <w:num w:numId="8" w16cid:durableId="1456484075">
    <w:abstractNumId w:val="24"/>
  </w:num>
  <w:num w:numId="9" w16cid:durableId="1807165049">
    <w:abstractNumId w:val="28"/>
  </w:num>
  <w:num w:numId="10" w16cid:durableId="1190605378">
    <w:abstractNumId w:val="25"/>
  </w:num>
  <w:num w:numId="11" w16cid:durableId="1775049395">
    <w:abstractNumId w:val="19"/>
  </w:num>
  <w:num w:numId="12" w16cid:durableId="926184774">
    <w:abstractNumId w:val="10"/>
  </w:num>
  <w:num w:numId="13" w16cid:durableId="254482740">
    <w:abstractNumId w:val="9"/>
  </w:num>
  <w:num w:numId="14" w16cid:durableId="312760061">
    <w:abstractNumId w:val="27"/>
  </w:num>
  <w:num w:numId="15" w16cid:durableId="601379555">
    <w:abstractNumId w:val="8"/>
  </w:num>
  <w:num w:numId="16" w16cid:durableId="1035469891">
    <w:abstractNumId w:val="13"/>
  </w:num>
  <w:num w:numId="17" w16cid:durableId="17244637">
    <w:abstractNumId w:val="2"/>
  </w:num>
  <w:num w:numId="18" w16cid:durableId="1661889924">
    <w:abstractNumId w:val="26"/>
  </w:num>
  <w:num w:numId="19" w16cid:durableId="476609297">
    <w:abstractNumId w:val="23"/>
  </w:num>
  <w:num w:numId="20" w16cid:durableId="1516114686">
    <w:abstractNumId w:val="15"/>
  </w:num>
  <w:num w:numId="21" w16cid:durableId="811603580">
    <w:abstractNumId w:val="11"/>
  </w:num>
  <w:num w:numId="22" w16cid:durableId="1281257043">
    <w:abstractNumId w:val="30"/>
  </w:num>
  <w:num w:numId="23" w16cid:durableId="1140195801">
    <w:abstractNumId w:val="32"/>
  </w:num>
  <w:num w:numId="24" w16cid:durableId="2830653">
    <w:abstractNumId w:val="3"/>
  </w:num>
  <w:num w:numId="25" w16cid:durableId="2075932602">
    <w:abstractNumId w:val="7"/>
  </w:num>
  <w:num w:numId="26" w16cid:durableId="228349626">
    <w:abstractNumId w:val="35"/>
  </w:num>
  <w:num w:numId="27" w16cid:durableId="997851245">
    <w:abstractNumId w:val="14"/>
  </w:num>
  <w:num w:numId="28" w16cid:durableId="1779324578">
    <w:abstractNumId w:val="17"/>
  </w:num>
  <w:num w:numId="29" w16cid:durableId="795685603">
    <w:abstractNumId w:val="29"/>
  </w:num>
  <w:num w:numId="30" w16cid:durableId="612833647">
    <w:abstractNumId w:val="0"/>
  </w:num>
  <w:num w:numId="31" w16cid:durableId="1857231022">
    <w:abstractNumId w:val="16"/>
  </w:num>
  <w:num w:numId="32" w16cid:durableId="2123453968">
    <w:abstractNumId w:val="4"/>
  </w:num>
  <w:num w:numId="33" w16cid:durableId="1159732712">
    <w:abstractNumId w:val="6"/>
  </w:num>
  <w:num w:numId="34" w16cid:durableId="2095659531">
    <w:abstractNumId w:val="5"/>
  </w:num>
  <w:num w:numId="35" w16cid:durableId="1893154501">
    <w:abstractNumId w:val="33"/>
  </w:num>
  <w:num w:numId="36" w16cid:durableId="6201169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700"/>
    <w:rsid w:val="00000D26"/>
    <w:rsid w:val="000023A2"/>
    <w:rsid w:val="00003A74"/>
    <w:rsid w:val="00004FA5"/>
    <w:rsid w:val="00016FD8"/>
    <w:rsid w:val="00017062"/>
    <w:rsid w:val="000204BF"/>
    <w:rsid w:val="00021AB2"/>
    <w:rsid w:val="00022009"/>
    <w:rsid w:val="00022D7D"/>
    <w:rsid w:val="00026875"/>
    <w:rsid w:val="00037B3C"/>
    <w:rsid w:val="000409F0"/>
    <w:rsid w:val="00042D52"/>
    <w:rsid w:val="00044287"/>
    <w:rsid w:val="00045E54"/>
    <w:rsid w:val="00053349"/>
    <w:rsid w:val="00053D37"/>
    <w:rsid w:val="00054723"/>
    <w:rsid w:val="000551A8"/>
    <w:rsid w:val="00057CA9"/>
    <w:rsid w:val="00060EB2"/>
    <w:rsid w:val="000621E8"/>
    <w:rsid w:val="00062751"/>
    <w:rsid w:val="000635B7"/>
    <w:rsid w:val="00067940"/>
    <w:rsid w:val="00071812"/>
    <w:rsid w:val="0007221F"/>
    <w:rsid w:val="00082725"/>
    <w:rsid w:val="00084E68"/>
    <w:rsid w:val="000865A7"/>
    <w:rsid w:val="00091271"/>
    <w:rsid w:val="00093912"/>
    <w:rsid w:val="00094F90"/>
    <w:rsid w:val="000A198D"/>
    <w:rsid w:val="000B49FD"/>
    <w:rsid w:val="000B4D1C"/>
    <w:rsid w:val="000C5FE9"/>
    <w:rsid w:val="000D0395"/>
    <w:rsid w:val="000D2B5E"/>
    <w:rsid w:val="000D3F5B"/>
    <w:rsid w:val="000D4C7A"/>
    <w:rsid w:val="000D6DAF"/>
    <w:rsid w:val="000D7BD2"/>
    <w:rsid w:val="000E28EB"/>
    <w:rsid w:val="000E2D5D"/>
    <w:rsid w:val="000E4E74"/>
    <w:rsid w:val="000E6EB3"/>
    <w:rsid w:val="000E76E8"/>
    <w:rsid w:val="000F0372"/>
    <w:rsid w:val="000F1C02"/>
    <w:rsid w:val="000F24AE"/>
    <w:rsid w:val="000F2A5B"/>
    <w:rsid w:val="000F3274"/>
    <w:rsid w:val="000F647A"/>
    <w:rsid w:val="000F6614"/>
    <w:rsid w:val="000F7170"/>
    <w:rsid w:val="000F7CF5"/>
    <w:rsid w:val="00100595"/>
    <w:rsid w:val="001102C0"/>
    <w:rsid w:val="00110FF2"/>
    <w:rsid w:val="001157FC"/>
    <w:rsid w:val="00120976"/>
    <w:rsid w:val="00122CC7"/>
    <w:rsid w:val="0012394E"/>
    <w:rsid w:val="001253B5"/>
    <w:rsid w:val="001303FD"/>
    <w:rsid w:val="001327B2"/>
    <w:rsid w:val="00132BFE"/>
    <w:rsid w:val="00134FF3"/>
    <w:rsid w:val="00137F93"/>
    <w:rsid w:val="00143AEA"/>
    <w:rsid w:val="0014683B"/>
    <w:rsid w:val="00150F2D"/>
    <w:rsid w:val="00151CEB"/>
    <w:rsid w:val="001523F2"/>
    <w:rsid w:val="00157696"/>
    <w:rsid w:val="00160281"/>
    <w:rsid w:val="00160655"/>
    <w:rsid w:val="0016163E"/>
    <w:rsid w:val="00162699"/>
    <w:rsid w:val="001632D1"/>
    <w:rsid w:val="0016336C"/>
    <w:rsid w:val="00163AF1"/>
    <w:rsid w:val="0016449C"/>
    <w:rsid w:val="00164E7E"/>
    <w:rsid w:val="00170839"/>
    <w:rsid w:val="00175B1E"/>
    <w:rsid w:val="001844D5"/>
    <w:rsid w:val="00184A22"/>
    <w:rsid w:val="00191D62"/>
    <w:rsid w:val="001A6F91"/>
    <w:rsid w:val="001B107C"/>
    <w:rsid w:val="001C0982"/>
    <w:rsid w:val="001C0F22"/>
    <w:rsid w:val="001C120A"/>
    <w:rsid w:val="001C2F22"/>
    <w:rsid w:val="001C3F4D"/>
    <w:rsid w:val="001C46D7"/>
    <w:rsid w:val="001C51A3"/>
    <w:rsid w:val="001C7AD2"/>
    <w:rsid w:val="001D7077"/>
    <w:rsid w:val="001E5372"/>
    <w:rsid w:val="001F1438"/>
    <w:rsid w:val="001F471D"/>
    <w:rsid w:val="002015DB"/>
    <w:rsid w:val="002134FB"/>
    <w:rsid w:val="00215294"/>
    <w:rsid w:val="002219E5"/>
    <w:rsid w:val="00222159"/>
    <w:rsid w:val="00222B45"/>
    <w:rsid w:val="00222E6A"/>
    <w:rsid w:val="0022331D"/>
    <w:rsid w:val="002240D9"/>
    <w:rsid w:val="00226A35"/>
    <w:rsid w:val="00230F16"/>
    <w:rsid w:val="00247A53"/>
    <w:rsid w:val="00250026"/>
    <w:rsid w:val="00254ABF"/>
    <w:rsid w:val="0026177E"/>
    <w:rsid w:val="00266299"/>
    <w:rsid w:val="002669A4"/>
    <w:rsid w:val="00277106"/>
    <w:rsid w:val="002819A8"/>
    <w:rsid w:val="00281D07"/>
    <w:rsid w:val="00282CE8"/>
    <w:rsid w:val="00282F3B"/>
    <w:rsid w:val="002842DF"/>
    <w:rsid w:val="00285A5C"/>
    <w:rsid w:val="0029152A"/>
    <w:rsid w:val="002949D4"/>
    <w:rsid w:val="0029554C"/>
    <w:rsid w:val="002A4368"/>
    <w:rsid w:val="002A4C66"/>
    <w:rsid w:val="002A5C49"/>
    <w:rsid w:val="002B4766"/>
    <w:rsid w:val="002B6664"/>
    <w:rsid w:val="002B7385"/>
    <w:rsid w:val="002C056D"/>
    <w:rsid w:val="002C0818"/>
    <w:rsid w:val="002C55AD"/>
    <w:rsid w:val="002C5982"/>
    <w:rsid w:val="002D06A9"/>
    <w:rsid w:val="002D096C"/>
    <w:rsid w:val="002D0EFA"/>
    <w:rsid w:val="002D1C6D"/>
    <w:rsid w:val="002D5380"/>
    <w:rsid w:val="002D6EDB"/>
    <w:rsid w:val="002E1BB5"/>
    <w:rsid w:val="002E329B"/>
    <w:rsid w:val="002E792A"/>
    <w:rsid w:val="002F0907"/>
    <w:rsid w:val="002F188D"/>
    <w:rsid w:val="002F6ED8"/>
    <w:rsid w:val="00301700"/>
    <w:rsid w:val="00304F95"/>
    <w:rsid w:val="00306371"/>
    <w:rsid w:val="00307F1E"/>
    <w:rsid w:val="00310799"/>
    <w:rsid w:val="00312163"/>
    <w:rsid w:val="003139C0"/>
    <w:rsid w:val="00314216"/>
    <w:rsid w:val="00315AD7"/>
    <w:rsid w:val="00316678"/>
    <w:rsid w:val="00322006"/>
    <w:rsid w:val="00322E0C"/>
    <w:rsid w:val="0032753B"/>
    <w:rsid w:val="00327A10"/>
    <w:rsid w:val="00327D54"/>
    <w:rsid w:val="003423F3"/>
    <w:rsid w:val="00347E44"/>
    <w:rsid w:val="003502B2"/>
    <w:rsid w:val="0035043C"/>
    <w:rsid w:val="00352831"/>
    <w:rsid w:val="00354622"/>
    <w:rsid w:val="00356DB6"/>
    <w:rsid w:val="00357921"/>
    <w:rsid w:val="00362B8B"/>
    <w:rsid w:val="00365A0E"/>
    <w:rsid w:val="00375669"/>
    <w:rsid w:val="0037569D"/>
    <w:rsid w:val="00376EBD"/>
    <w:rsid w:val="003823B4"/>
    <w:rsid w:val="003871DF"/>
    <w:rsid w:val="00390E61"/>
    <w:rsid w:val="003977D9"/>
    <w:rsid w:val="003A1881"/>
    <w:rsid w:val="003A488A"/>
    <w:rsid w:val="003A610D"/>
    <w:rsid w:val="003B1F86"/>
    <w:rsid w:val="003B4D4A"/>
    <w:rsid w:val="003C4846"/>
    <w:rsid w:val="003C4C37"/>
    <w:rsid w:val="003C69EE"/>
    <w:rsid w:val="003D1315"/>
    <w:rsid w:val="003D2ABB"/>
    <w:rsid w:val="003D65E8"/>
    <w:rsid w:val="003E3CE9"/>
    <w:rsid w:val="003F057F"/>
    <w:rsid w:val="003F16C2"/>
    <w:rsid w:val="003F20FD"/>
    <w:rsid w:val="003F23DA"/>
    <w:rsid w:val="003F3DB8"/>
    <w:rsid w:val="003F4AA9"/>
    <w:rsid w:val="004011EC"/>
    <w:rsid w:val="0040503C"/>
    <w:rsid w:val="00410714"/>
    <w:rsid w:val="00413538"/>
    <w:rsid w:val="00415220"/>
    <w:rsid w:val="0041764D"/>
    <w:rsid w:val="00426671"/>
    <w:rsid w:val="004276EE"/>
    <w:rsid w:val="00433EA0"/>
    <w:rsid w:val="00435035"/>
    <w:rsid w:val="00442F73"/>
    <w:rsid w:val="004451DB"/>
    <w:rsid w:val="00445CC9"/>
    <w:rsid w:val="00450BF8"/>
    <w:rsid w:val="00451A0F"/>
    <w:rsid w:val="00451D82"/>
    <w:rsid w:val="004549C8"/>
    <w:rsid w:val="00456770"/>
    <w:rsid w:val="004671A8"/>
    <w:rsid w:val="00467D11"/>
    <w:rsid w:val="00477257"/>
    <w:rsid w:val="00482A00"/>
    <w:rsid w:val="004859B8"/>
    <w:rsid w:val="00487DB0"/>
    <w:rsid w:val="004902D2"/>
    <w:rsid w:val="004909CA"/>
    <w:rsid w:val="00492608"/>
    <w:rsid w:val="00492E62"/>
    <w:rsid w:val="0049313D"/>
    <w:rsid w:val="00493F93"/>
    <w:rsid w:val="0049433B"/>
    <w:rsid w:val="004A153A"/>
    <w:rsid w:val="004A3D49"/>
    <w:rsid w:val="004A62EC"/>
    <w:rsid w:val="004A7C62"/>
    <w:rsid w:val="004B1F13"/>
    <w:rsid w:val="004B4D35"/>
    <w:rsid w:val="004C0CF5"/>
    <w:rsid w:val="004C2EF5"/>
    <w:rsid w:val="004C37EF"/>
    <w:rsid w:val="004C3BF9"/>
    <w:rsid w:val="004D0534"/>
    <w:rsid w:val="004D16CB"/>
    <w:rsid w:val="004D6C07"/>
    <w:rsid w:val="004D6F34"/>
    <w:rsid w:val="004E0DB7"/>
    <w:rsid w:val="004E5C6B"/>
    <w:rsid w:val="004E6657"/>
    <w:rsid w:val="004F08EE"/>
    <w:rsid w:val="004F0A7D"/>
    <w:rsid w:val="004F0AAB"/>
    <w:rsid w:val="004F59D8"/>
    <w:rsid w:val="00503495"/>
    <w:rsid w:val="00505C00"/>
    <w:rsid w:val="00506657"/>
    <w:rsid w:val="00511561"/>
    <w:rsid w:val="00511CFE"/>
    <w:rsid w:val="00513022"/>
    <w:rsid w:val="0051408C"/>
    <w:rsid w:val="00515CAB"/>
    <w:rsid w:val="00520994"/>
    <w:rsid w:val="00523DBA"/>
    <w:rsid w:val="00533089"/>
    <w:rsid w:val="005352B8"/>
    <w:rsid w:val="00551AD3"/>
    <w:rsid w:val="00554E27"/>
    <w:rsid w:val="00561105"/>
    <w:rsid w:val="00563A9A"/>
    <w:rsid w:val="00570E00"/>
    <w:rsid w:val="00574B73"/>
    <w:rsid w:val="005774DE"/>
    <w:rsid w:val="00581599"/>
    <w:rsid w:val="00583533"/>
    <w:rsid w:val="00587C3D"/>
    <w:rsid w:val="00591973"/>
    <w:rsid w:val="005A65CA"/>
    <w:rsid w:val="005A6B44"/>
    <w:rsid w:val="005B1317"/>
    <w:rsid w:val="005C6BEF"/>
    <w:rsid w:val="005D2489"/>
    <w:rsid w:val="005E0C70"/>
    <w:rsid w:val="005E5F41"/>
    <w:rsid w:val="005F0429"/>
    <w:rsid w:val="005F24AA"/>
    <w:rsid w:val="005F31EF"/>
    <w:rsid w:val="00600092"/>
    <w:rsid w:val="00600DFA"/>
    <w:rsid w:val="006029EF"/>
    <w:rsid w:val="00605638"/>
    <w:rsid w:val="006067B9"/>
    <w:rsid w:val="00606BA8"/>
    <w:rsid w:val="00621089"/>
    <w:rsid w:val="00630E3B"/>
    <w:rsid w:val="00653665"/>
    <w:rsid w:val="006539F3"/>
    <w:rsid w:val="00655AC2"/>
    <w:rsid w:val="006566A9"/>
    <w:rsid w:val="006575DC"/>
    <w:rsid w:val="00671522"/>
    <w:rsid w:val="0067334E"/>
    <w:rsid w:val="0067372E"/>
    <w:rsid w:val="006810D5"/>
    <w:rsid w:val="00684DE6"/>
    <w:rsid w:val="00692B75"/>
    <w:rsid w:val="0069300B"/>
    <w:rsid w:val="0069355E"/>
    <w:rsid w:val="00697F0E"/>
    <w:rsid w:val="006A0DEF"/>
    <w:rsid w:val="006A175E"/>
    <w:rsid w:val="006A56B4"/>
    <w:rsid w:val="006A6911"/>
    <w:rsid w:val="006A7944"/>
    <w:rsid w:val="006B0876"/>
    <w:rsid w:val="006C02F9"/>
    <w:rsid w:val="006C189F"/>
    <w:rsid w:val="006C2BF0"/>
    <w:rsid w:val="006C5097"/>
    <w:rsid w:val="006C5526"/>
    <w:rsid w:val="006C6AE7"/>
    <w:rsid w:val="006D3AF3"/>
    <w:rsid w:val="006D3DF0"/>
    <w:rsid w:val="006D5F65"/>
    <w:rsid w:val="006E0A1D"/>
    <w:rsid w:val="006E0A26"/>
    <w:rsid w:val="006E1A2B"/>
    <w:rsid w:val="006F4DF9"/>
    <w:rsid w:val="006F5D9C"/>
    <w:rsid w:val="006F78C5"/>
    <w:rsid w:val="0070541B"/>
    <w:rsid w:val="00715468"/>
    <w:rsid w:val="00715AE7"/>
    <w:rsid w:val="00715F7F"/>
    <w:rsid w:val="0072793B"/>
    <w:rsid w:val="00731042"/>
    <w:rsid w:val="00733134"/>
    <w:rsid w:val="007415B9"/>
    <w:rsid w:val="00741AB6"/>
    <w:rsid w:val="00742525"/>
    <w:rsid w:val="0074308A"/>
    <w:rsid w:val="007444B9"/>
    <w:rsid w:val="0074746A"/>
    <w:rsid w:val="00751C80"/>
    <w:rsid w:val="00755EC8"/>
    <w:rsid w:val="00760884"/>
    <w:rsid w:val="00761F02"/>
    <w:rsid w:val="00762662"/>
    <w:rsid w:val="00766BE4"/>
    <w:rsid w:val="00770DFD"/>
    <w:rsid w:val="00771D84"/>
    <w:rsid w:val="00784FFB"/>
    <w:rsid w:val="00793F03"/>
    <w:rsid w:val="007941C4"/>
    <w:rsid w:val="007977E9"/>
    <w:rsid w:val="007A05C7"/>
    <w:rsid w:val="007A3385"/>
    <w:rsid w:val="007A45D4"/>
    <w:rsid w:val="007A601C"/>
    <w:rsid w:val="007A7E29"/>
    <w:rsid w:val="007B271D"/>
    <w:rsid w:val="007D11E6"/>
    <w:rsid w:val="007D5293"/>
    <w:rsid w:val="007D5417"/>
    <w:rsid w:val="007D632B"/>
    <w:rsid w:val="007D72F3"/>
    <w:rsid w:val="007E51BD"/>
    <w:rsid w:val="007E5931"/>
    <w:rsid w:val="007F4230"/>
    <w:rsid w:val="007F4B14"/>
    <w:rsid w:val="007F663B"/>
    <w:rsid w:val="008041B9"/>
    <w:rsid w:val="00804AF5"/>
    <w:rsid w:val="00804B04"/>
    <w:rsid w:val="008079FB"/>
    <w:rsid w:val="008103EC"/>
    <w:rsid w:val="00812B3F"/>
    <w:rsid w:val="008135CC"/>
    <w:rsid w:val="00814053"/>
    <w:rsid w:val="008169A3"/>
    <w:rsid w:val="00820AE4"/>
    <w:rsid w:val="00820D5D"/>
    <w:rsid w:val="008310F0"/>
    <w:rsid w:val="00831E6F"/>
    <w:rsid w:val="00832882"/>
    <w:rsid w:val="00833A9C"/>
    <w:rsid w:val="00835764"/>
    <w:rsid w:val="00840411"/>
    <w:rsid w:val="00840DA5"/>
    <w:rsid w:val="0084262E"/>
    <w:rsid w:val="008449CD"/>
    <w:rsid w:val="00845430"/>
    <w:rsid w:val="008462C3"/>
    <w:rsid w:val="00846541"/>
    <w:rsid w:val="008548DC"/>
    <w:rsid w:val="00856E9C"/>
    <w:rsid w:val="00857503"/>
    <w:rsid w:val="00857C28"/>
    <w:rsid w:val="00863887"/>
    <w:rsid w:val="00863F8A"/>
    <w:rsid w:val="00867F74"/>
    <w:rsid w:val="0088270D"/>
    <w:rsid w:val="00882A69"/>
    <w:rsid w:val="00882C50"/>
    <w:rsid w:val="008830EB"/>
    <w:rsid w:val="00885897"/>
    <w:rsid w:val="00894762"/>
    <w:rsid w:val="008A0E79"/>
    <w:rsid w:val="008A36C9"/>
    <w:rsid w:val="008A4D34"/>
    <w:rsid w:val="008B0772"/>
    <w:rsid w:val="008B1926"/>
    <w:rsid w:val="008B2911"/>
    <w:rsid w:val="008B640D"/>
    <w:rsid w:val="008C35FB"/>
    <w:rsid w:val="008C38AB"/>
    <w:rsid w:val="008C53ED"/>
    <w:rsid w:val="008C556C"/>
    <w:rsid w:val="008C5737"/>
    <w:rsid w:val="008C7F06"/>
    <w:rsid w:val="008D0901"/>
    <w:rsid w:val="008D7B48"/>
    <w:rsid w:val="008E6AC8"/>
    <w:rsid w:val="008E7B48"/>
    <w:rsid w:val="008F5465"/>
    <w:rsid w:val="008F57D3"/>
    <w:rsid w:val="00904B63"/>
    <w:rsid w:val="0091230B"/>
    <w:rsid w:val="009127A8"/>
    <w:rsid w:val="00913A84"/>
    <w:rsid w:val="00915DA2"/>
    <w:rsid w:val="009173ED"/>
    <w:rsid w:val="00922518"/>
    <w:rsid w:val="00926C60"/>
    <w:rsid w:val="009349A2"/>
    <w:rsid w:val="00934B02"/>
    <w:rsid w:val="00934DCE"/>
    <w:rsid w:val="0093516A"/>
    <w:rsid w:val="0094002C"/>
    <w:rsid w:val="00947A0B"/>
    <w:rsid w:val="00951AA9"/>
    <w:rsid w:val="00952A5F"/>
    <w:rsid w:val="009626B4"/>
    <w:rsid w:val="00964173"/>
    <w:rsid w:val="009655ED"/>
    <w:rsid w:val="0097254B"/>
    <w:rsid w:val="00976D2E"/>
    <w:rsid w:val="00980B87"/>
    <w:rsid w:val="00981C1E"/>
    <w:rsid w:val="009949F0"/>
    <w:rsid w:val="00997515"/>
    <w:rsid w:val="009A27BE"/>
    <w:rsid w:val="009A2907"/>
    <w:rsid w:val="009A505A"/>
    <w:rsid w:val="009A517F"/>
    <w:rsid w:val="009B0E74"/>
    <w:rsid w:val="009B50E2"/>
    <w:rsid w:val="009C0801"/>
    <w:rsid w:val="009D037A"/>
    <w:rsid w:val="009D0DB5"/>
    <w:rsid w:val="009D4043"/>
    <w:rsid w:val="009E1534"/>
    <w:rsid w:val="009E4E96"/>
    <w:rsid w:val="009E63E7"/>
    <w:rsid w:val="009F105D"/>
    <w:rsid w:val="009F42A0"/>
    <w:rsid w:val="009F485A"/>
    <w:rsid w:val="00A1053D"/>
    <w:rsid w:val="00A13ED5"/>
    <w:rsid w:val="00A141B0"/>
    <w:rsid w:val="00A20901"/>
    <w:rsid w:val="00A2090C"/>
    <w:rsid w:val="00A21B5F"/>
    <w:rsid w:val="00A257FB"/>
    <w:rsid w:val="00A277A1"/>
    <w:rsid w:val="00A35878"/>
    <w:rsid w:val="00A40BAD"/>
    <w:rsid w:val="00A45811"/>
    <w:rsid w:val="00A53C10"/>
    <w:rsid w:val="00A55322"/>
    <w:rsid w:val="00A608BC"/>
    <w:rsid w:val="00A72E8C"/>
    <w:rsid w:val="00A73A9F"/>
    <w:rsid w:val="00A763DB"/>
    <w:rsid w:val="00A803A2"/>
    <w:rsid w:val="00A95FA1"/>
    <w:rsid w:val="00AA163E"/>
    <w:rsid w:val="00AA4BE7"/>
    <w:rsid w:val="00AB3D15"/>
    <w:rsid w:val="00AB520D"/>
    <w:rsid w:val="00AC0EE2"/>
    <w:rsid w:val="00AC1716"/>
    <w:rsid w:val="00AC3F83"/>
    <w:rsid w:val="00AD2D56"/>
    <w:rsid w:val="00AD5B20"/>
    <w:rsid w:val="00AD78BA"/>
    <w:rsid w:val="00AE1EF1"/>
    <w:rsid w:val="00AE1FA3"/>
    <w:rsid w:val="00AE4FA5"/>
    <w:rsid w:val="00AF0E0F"/>
    <w:rsid w:val="00AF2034"/>
    <w:rsid w:val="00AF6A1C"/>
    <w:rsid w:val="00B006A8"/>
    <w:rsid w:val="00B021F0"/>
    <w:rsid w:val="00B13575"/>
    <w:rsid w:val="00B162C2"/>
    <w:rsid w:val="00B2395A"/>
    <w:rsid w:val="00B27AC2"/>
    <w:rsid w:val="00B32BC9"/>
    <w:rsid w:val="00B37039"/>
    <w:rsid w:val="00B45D70"/>
    <w:rsid w:val="00B4660B"/>
    <w:rsid w:val="00B5523B"/>
    <w:rsid w:val="00B57F10"/>
    <w:rsid w:val="00B66BBE"/>
    <w:rsid w:val="00B742FA"/>
    <w:rsid w:val="00B7551E"/>
    <w:rsid w:val="00B77650"/>
    <w:rsid w:val="00B77BEA"/>
    <w:rsid w:val="00B8260E"/>
    <w:rsid w:val="00B8482E"/>
    <w:rsid w:val="00B848F8"/>
    <w:rsid w:val="00B91A2E"/>
    <w:rsid w:val="00B96B2A"/>
    <w:rsid w:val="00BA3FEA"/>
    <w:rsid w:val="00BA48C7"/>
    <w:rsid w:val="00BA4F46"/>
    <w:rsid w:val="00BA6588"/>
    <w:rsid w:val="00BB03F6"/>
    <w:rsid w:val="00BB129A"/>
    <w:rsid w:val="00BB5D33"/>
    <w:rsid w:val="00BC054E"/>
    <w:rsid w:val="00BC39CB"/>
    <w:rsid w:val="00BD394C"/>
    <w:rsid w:val="00BD6D5E"/>
    <w:rsid w:val="00BE1AC0"/>
    <w:rsid w:val="00BE7C02"/>
    <w:rsid w:val="00BF0094"/>
    <w:rsid w:val="00BF03F8"/>
    <w:rsid w:val="00BF0816"/>
    <w:rsid w:val="00BF7C59"/>
    <w:rsid w:val="00C00489"/>
    <w:rsid w:val="00C052EC"/>
    <w:rsid w:val="00C11C39"/>
    <w:rsid w:val="00C165D8"/>
    <w:rsid w:val="00C16F71"/>
    <w:rsid w:val="00C20B92"/>
    <w:rsid w:val="00C215A9"/>
    <w:rsid w:val="00C2753F"/>
    <w:rsid w:val="00C30245"/>
    <w:rsid w:val="00C35E6A"/>
    <w:rsid w:val="00C365B9"/>
    <w:rsid w:val="00C453DB"/>
    <w:rsid w:val="00C508BB"/>
    <w:rsid w:val="00C513B5"/>
    <w:rsid w:val="00C51E5B"/>
    <w:rsid w:val="00C55AFE"/>
    <w:rsid w:val="00C55CD4"/>
    <w:rsid w:val="00C61066"/>
    <w:rsid w:val="00C67937"/>
    <w:rsid w:val="00C7253C"/>
    <w:rsid w:val="00C75328"/>
    <w:rsid w:val="00C76E06"/>
    <w:rsid w:val="00C833F4"/>
    <w:rsid w:val="00C97A3A"/>
    <w:rsid w:val="00CA2BB9"/>
    <w:rsid w:val="00CB12C8"/>
    <w:rsid w:val="00CB4C06"/>
    <w:rsid w:val="00CB796E"/>
    <w:rsid w:val="00CC225C"/>
    <w:rsid w:val="00CC337B"/>
    <w:rsid w:val="00CC484C"/>
    <w:rsid w:val="00CC666D"/>
    <w:rsid w:val="00CC6A4B"/>
    <w:rsid w:val="00CC7197"/>
    <w:rsid w:val="00CC7283"/>
    <w:rsid w:val="00CD016C"/>
    <w:rsid w:val="00CD23AA"/>
    <w:rsid w:val="00CE4566"/>
    <w:rsid w:val="00CE4CD6"/>
    <w:rsid w:val="00CE7717"/>
    <w:rsid w:val="00CE7D91"/>
    <w:rsid w:val="00CF1540"/>
    <w:rsid w:val="00CF4C2B"/>
    <w:rsid w:val="00CF5F29"/>
    <w:rsid w:val="00CF65E6"/>
    <w:rsid w:val="00CF6CA4"/>
    <w:rsid w:val="00CF7D8B"/>
    <w:rsid w:val="00D05FD0"/>
    <w:rsid w:val="00D102E2"/>
    <w:rsid w:val="00D10622"/>
    <w:rsid w:val="00D1158F"/>
    <w:rsid w:val="00D13C63"/>
    <w:rsid w:val="00D13FC6"/>
    <w:rsid w:val="00D21AF2"/>
    <w:rsid w:val="00D448C4"/>
    <w:rsid w:val="00D44A54"/>
    <w:rsid w:val="00D452BB"/>
    <w:rsid w:val="00D465C4"/>
    <w:rsid w:val="00D4757E"/>
    <w:rsid w:val="00D501AB"/>
    <w:rsid w:val="00D51219"/>
    <w:rsid w:val="00D5238A"/>
    <w:rsid w:val="00D53988"/>
    <w:rsid w:val="00D55864"/>
    <w:rsid w:val="00D6091F"/>
    <w:rsid w:val="00D67FDC"/>
    <w:rsid w:val="00D75EB1"/>
    <w:rsid w:val="00D82930"/>
    <w:rsid w:val="00D8466A"/>
    <w:rsid w:val="00D85332"/>
    <w:rsid w:val="00D87656"/>
    <w:rsid w:val="00D90C5F"/>
    <w:rsid w:val="00D93EF6"/>
    <w:rsid w:val="00D94867"/>
    <w:rsid w:val="00D96644"/>
    <w:rsid w:val="00DA015A"/>
    <w:rsid w:val="00DA292E"/>
    <w:rsid w:val="00DA63B0"/>
    <w:rsid w:val="00DA67BD"/>
    <w:rsid w:val="00DB0F34"/>
    <w:rsid w:val="00DB133C"/>
    <w:rsid w:val="00DB5100"/>
    <w:rsid w:val="00DB5C6D"/>
    <w:rsid w:val="00DC3AC2"/>
    <w:rsid w:val="00DC5E54"/>
    <w:rsid w:val="00DD11C5"/>
    <w:rsid w:val="00DD2E1F"/>
    <w:rsid w:val="00DD49BC"/>
    <w:rsid w:val="00DE1BD5"/>
    <w:rsid w:val="00DE1CD8"/>
    <w:rsid w:val="00DE43A1"/>
    <w:rsid w:val="00DE6CC6"/>
    <w:rsid w:val="00DE74F9"/>
    <w:rsid w:val="00E068F1"/>
    <w:rsid w:val="00E104C7"/>
    <w:rsid w:val="00E1388A"/>
    <w:rsid w:val="00E14281"/>
    <w:rsid w:val="00E16DE0"/>
    <w:rsid w:val="00E17E9C"/>
    <w:rsid w:val="00E20F44"/>
    <w:rsid w:val="00E23F93"/>
    <w:rsid w:val="00E33CFD"/>
    <w:rsid w:val="00E3703B"/>
    <w:rsid w:val="00E426B4"/>
    <w:rsid w:val="00E46D68"/>
    <w:rsid w:val="00E50F3A"/>
    <w:rsid w:val="00E50F96"/>
    <w:rsid w:val="00E56FF6"/>
    <w:rsid w:val="00E63D44"/>
    <w:rsid w:val="00E64A82"/>
    <w:rsid w:val="00E753FA"/>
    <w:rsid w:val="00E7547D"/>
    <w:rsid w:val="00E963A0"/>
    <w:rsid w:val="00EA1CD0"/>
    <w:rsid w:val="00EB4733"/>
    <w:rsid w:val="00EB6CCA"/>
    <w:rsid w:val="00EC0F56"/>
    <w:rsid w:val="00EC3257"/>
    <w:rsid w:val="00EC6D7E"/>
    <w:rsid w:val="00ED0098"/>
    <w:rsid w:val="00ED62F2"/>
    <w:rsid w:val="00ED6F04"/>
    <w:rsid w:val="00EE1557"/>
    <w:rsid w:val="00EE1962"/>
    <w:rsid w:val="00EE2F8C"/>
    <w:rsid w:val="00EE4E06"/>
    <w:rsid w:val="00EE50C8"/>
    <w:rsid w:val="00EF5FA4"/>
    <w:rsid w:val="00EF7133"/>
    <w:rsid w:val="00F00854"/>
    <w:rsid w:val="00F03133"/>
    <w:rsid w:val="00F06107"/>
    <w:rsid w:val="00F11721"/>
    <w:rsid w:val="00F20A1B"/>
    <w:rsid w:val="00F24603"/>
    <w:rsid w:val="00F3305D"/>
    <w:rsid w:val="00F34070"/>
    <w:rsid w:val="00F41FE1"/>
    <w:rsid w:val="00F518B7"/>
    <w:rsid w:val="00F53F8F"/>
    <w:rsid w:val="00F541EF"/>
    <w:rsid w:val="00F60C1E"/>
    <w:rsid w:val="00F62330"/>
    <w:rsid w:val="00F64D23"/>
    <w:rsid w:val="00F6524A"/>
    <w:rsid w:val="00F66D04"/>
    <w:rsid w:val="00F711D2"/>
    <w:rsid w:val="00F73772"/>
    <w:rsid w:val="00F7414F"/>
    <w:rsid w:val="00F745E6"/>
    <w:rsid w:val="00F76712"/>
    <w:rsid w:val="00F76798"/>
    <w:rsid w:val="00F823ED"/>
    <w:rsid w:val="00F82420"/>
    <w:rsid w:val="00F92D94"/>
    <w:rsid w:val="00F978ED"/>
    <w:rsid w:val="00FB5BE5"/>
    <w:rsid w:val="00FC0F7C"/>
    <w:rsid w:val="00FD2BF6"/>
    <w:rsid w:val="00FD4374"/>
    <w:rsid w:val="00FD5567"/>
    <w:rsid w:val="00FD5FC7"/>
    <w:rsid w:val="00FE330D"/>
    <w:rsid w:val="00FE45BE"/>
    <w:rsid w:val="00FE65E0"/>
    <w:rsid w:val="00FE70E9"/>
    <w:rsid w:val="00FE72F2"/>
    <w:rsid w:val="00FF0810"/>
    <w:rsid w:val="00FF4C82"/>
    <w:rsid w:val="00FF5643"/>
    <w:rsid w:val="00FF60C8"/>
    <w:rsid w:val="00FF6188"/>
    <w:rsid w:val="13AC44FE"/>
    <w:rsid w:val="188D6AA1"/>
    <w:rsid w:val="439CE4C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C9B8C"/>
  <w15:chartTrackingRefBased/>
  <w15:docId w15:val="{97E52F52-6C85-402B-9E0E-092FD61C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700"/>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7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1700"/>
  </w:style>
  <w:style w:type="paragraph" w:styleId="Footer">
    <w:name w:val="footer"/>
    <w:basedOn w:val="Normal"/>
    <w:link w:val="FooterChar"/>
    <w:uiPriority w:val="99"/>
    <w:unhideWhenUsed/>
    <w:rsid w:val="003017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1700"/>
  </w:style>
  <w:style w:type="table" w:styleId="TableGrid">
    <w:name w:val="Table Grid"/>
    <w:aliases w:val="Table Grid_General,CV table,none,EY Question Table,CV1,Template Table Grid,EYTable,new tab,Equifax table,Header Table,Format for the table,Header Table Grid,Table Format 1,Vialto,TabelEcorys,bordertable,foundation3,PRIDA,Row header,Test table"/>
    <w:basedOn w:val="TableNormal"/>
    <w:uiPriority w:val="39"/>
    <w:rsid w:val="0030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01700"/>
  </w:style>
  <w:style w:type="character" w:customStyle="1" w:styleId="scxw129156493">
    <w:name w:val="scxw129156493"/>
    <w:basedOn w:val="DefaultParagraphFont"/>
    <w:rsid w:val="00301700"/>
  </w:style>
  <w:style w:type="paragraph" w:styleId="ListParagraph">
    <w:name w:val="List Paragraph"/>
    <w:aliases w:val="6,Normal bullet 2,Bullet list,List Paragraph1,Numbered List,1st level - Bullet List Paragraph,Lettre d'introduction,Paragrafo elenco,List Paragraph11,Normal bullet 21,List Paragraph111,Bullet list1,Bullet Points,Liste Paragraf,Paragraph,3"/>
    <w:basedOn w:val="Normal"/>
    <w:link w:val="ListParagraphChar"/>
    <w:uiPriority w:val="34"/>
    <w:qFormat/>
    <w:rsid w:val="00312163"/>
    <w:pPr>
      <w:ind w:left="720"/>
      <w:contextualSpacing/>
    </w:pPr>
  </w:style>
  <w:style w:type="character" w:customStyle="1" w:styleId="ListParagraphChar">
    <w:name w:val="List Paragraph Char"/>
    <w:aliases w:val="6 Char,Normal bullet 2 Char,Bullet list Char,List Paragraph1 Char,Numbered List Char,1st level - Bullet List Paragraph Char,Lettre d'introduction Char,Paragrafo elenco Char,List Paragraph11 Char,Normal bullet 21 Char,Paragraph Char"/>
    <w:link w:val="ListParagraph"/>
    <w:uiPriority w:val="34"/>
    <w:qFormat/>
    <w:locked/>
    <w:rsid w:val="00E104C7"/>
    <w:rPr>
      <w:noProof/>
      <w:lang w:val="en-US"/>
    </w:rPr>
  </w:style>
  <w:style w:type="character" w:styleId="CommentReference">
    <w:name w:val="annotation reference"/>
    <w:basedOn w:val="DefaultParagraphFont"/>
    <w:uiPriority w:val="99"/>
    <w:semiHidden/>
    <w:unhideWhenUsed/>
    <w:rsid w:val="000F6614"/>
    <w:rPr>
      <w:sz w:val="16"/>
      <w:szCs w:val="16"/>
    </w:rPr>
  </w:style>
  <w:style w:type="paragraph" w:styleId="CommentText">
    <w:name w:val="annotation text"/>
    <w:basedOn w:val="Normal"/>
    <w:link w:val="CommentTextChar"/>
    <w:uiPriority w:val="99"/>
    <w:semiHidden/>
    <w:unhideWhenUsed/>
    <w:rsid w:val="000F6614"/>
    <w:pPr>
      <w:spacing w:line="240" w:lineRule="auto"/>
    </w:pPr>
    <w:rPr>
      <w:sz w:val="20"/>
      <w:szCs w:val="20"/>
    </w:rPr>
  </w:style>
  <w:style w:type="character" w:customStyle="1" w:styleId="CommentTextChar">
    <w:name w:val="Comment Text Char"/>
    <w:basedOn w:val="DefaultParagraphFont"/>
    <w:link w:val="CommentText"/>
    <w:uiPriority w:val="99"/>
    <w:semiHidden/>
    <w:rsid w:val="000F6614"/>
    <w:rPr>
      <w:noProof/>
      <w:sz w:val="20"/>
      <w:szCs w:val="20"/>
      <w:lang w:val="en-US"/>
    </w:rPr>
  </w:style>
  <w:style w:type="paragraph" w:styleId="CommentSubject">
    <w:name w:val="annotation subject"/>
    <w:basedOn w:val="CommentText"/>
    <w:next w:val="CommentText"/>
    <w:link w:val="CommentSubjectChar"/>
    <w:uiPriority w:val="99"/>
    <w:semiHidden/>
    <w:unhideWhenUsed/>
    <w:rsid w:val="00AA163E"/>
    <w:rPr>
      <w:b/>
      <w:bCs/>
    </w:rPr>
  </w:style>
  <w:style w:type="character" w:customStyle="1" w:styleId="CommentSubjectChar">
    <w:name w:val="Comment Subject Char"/>
    <w:basedOn w:val="CommentTextChar"/>
    <w:link w:val="CommentSubject"/>
    <w:uiPriority w:val="99"/>
    <w:semiHidden/>
    <w:rsid w:val="00AA163E"/>
    <w:rPr>
      <w:b/>
      <w:bCs/>
      <w:noProof/>
      <w:sz w:val="20"/>
      <w:szCs w:val="20"/>
      <w:lang w:val="en-US"/>
    </w:rPr>
  </w:style>
  <w:style w:type="character" w:styleId="Hyperlink">
    <w:name w:val="Hyperlink"/>
    <w:basedOn w:val="DefaultParagraphFont"/>
    <w:uiPriority w:val="99"/>
    <w:unhideWhenUsed/>
    <w:rsid w:val="004C37EF"/>
    <w:rPr>
      <w:color w:val="0563C1" w:themeColor="hyperlink"/>
      <w:u w:val="single"/>
    </w:rPr>
  </w:style>
  <w:style w:type="character" w:customStyle="1" w:styleId="UnresolvedMention1">
    <w:name w:val="Unresolved Mention1"/>
    <w:basedOn w:val="DefaultParagraphFont"/>
    <w:uiPriority w:val="99"/>
    <w:semiHidden/>
    <w:unhideWhenUsed/>
    <w:rsid w:val="004C37EF"/>
    <w:rPr>
      <w:color w:val="605E5C"/>
      <w:shd w:val="clear" w:color="auto" w:fill="E1DFDD"/>
    </w:rPr>
  </w:style>
  <w:style w:type="paragraph" w:styleId="Revision">
    <w:name w:val="Revision"/>
    <w:hidden/>
    <w:uiPriority w:val="99"/>
    <w:semiHidden/>
    <w:rsid w:val="002B6664"/>
    <w:pPr>
      <w:spacing w:after="0" w:line="240" w:lineRule="auto"/>
    </w:pPr>
    <w:rPr>
      <w:noProof/>
      <w:lang w:val="en-US"/>
    </w:rPr>
  </w:style>
  <w:style w:type="character" w:customStyle="1" w:styleId="VerbatimChar">
    <w:name w:val="Verbatim Char"/>
    <w:basedOn w:val="DefaultParagraphFont"/>
    <w:link w:val="SourceCode"/>
    <w:rsid w:val="00894762"/>
    <w:rPr>
      <w:rFonts w:ascii="Consolas" w:hAnsi="Consolas"/>
    </w:rPr>
  </w:style>
  <w:style w:type="paragraph" w:customStyle="1" w:styleId="SourceCode">
    <w:name w:val="Source Code"/>
    <w:basedOn w:val="Normal"/>
    <w:link w:val="VerbatimChar"/>
    <w:rsid w:val="00894762"/>
    <w:pPr>
      <w:wordWrap w:val="0"/>
      <w:spacing w:after="200" w:line="240" w:lineRule="auto"/>
    </w:pPr>
    <w:rPr>
      <w:rFonts w:ascii="Consolas" w:hAnsi="Consolas"/>
      <w:noProof w:val="0"/>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443252">
      <w:bodyDiv w:val="1"/>
      <w:marLeft w:val="0"/>
      <w:marRight w:val="0"/>
      <w:marTop w:val="0"/>
      <w:marBottom w:val="0"/>
      <w:divBdr>
        <w:top w:val="none" w:sz="0" w:space="0" w:color="auto"/>
        <w:left w:val="none" w:sz="0" w:space="0" w:color="auto"/>
        <w:bottom w:val="none" w:sz="0" w:space="0" w:color="auto"/>
        <w:right w:val="none" w:sz="0" w:space="0" w:color="auto"/>
      </w:divBdr>
    </w:div>
    <w:div w:id="21292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jperkovic@ext.eptisa.com"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4F1B-BE24-467A-8AD9-31417930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Begluk</dc:creator>
  <cp:keywords/>
  <dc:description/>
  <cp:lastModifiedBy>DRAGANA LJUBISIC</cp:lastModifiedBy>
  <cp:revision>12</cp:revision>
  <cp:lastPrinted>2025-04-30T09:56:00Z</cp:lastPrinted>
  <dcterms:created xsi:type="dcterms:W3CDTF">2025-04-08T06:33:00Z</dcterms:created>
  <dcterms:modified xsi:type="dcterms:W3CDTF">2026-02-11T10:18:00Z</dcterms:modified>
</cp:coreProperties>
</file>